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210B385A" w:rsidR="00D76F00" w:rsidRPr="00793C48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793C48">
        <w:rPr>
          <w:rFonts w:ascii="Times New Roman" w:hAnsi="Times New Roman"/>
          <w:b/>
          <w:noProof/>
          <w:sz w:val="28"/>
          <w:szCs w:val="28"/>
        </w:rPr>
        <w:t>5</w:t>
      </w:r>
    </w:p>
    <w:p w14:paraId="62210DD4" w14:textId="77777777" w:rsidR="00D76F00" w:rsidRPr="007021CF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bookmarkStart w:id="0" w:name="_GoBack"/>
      <w:bookmarkEnd w:id="0"/>
    </w:p>
    <w:p w14:paraId="411DEA51" w14:textId="54F18AC0" w:rsidR="00D76F0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5164C4CF" w14:textId="77777777" w:rsidR="006A64DA" w:rsidRPr="00EA7950" w:rsidRDefault="006A64DA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793C48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1C74A1A" w14:textId="77777777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ла:</w:t>
      </w:r>
    </w:p>
    <w:p w14:paraId="7E71A2BD" w14:textId="687D175B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1669F0" w:rsidRPr="00EA7950">
        <w:rPr>
          <w:rFonts w:ascii="Times New Roman" w:hAnsi="Times New Roman"/>
          <w:noProof/>
          <w:sz w:val="28"/>
          <w:szCs w:val="28"/>
        </w:rPr>
        <w:t>Молчанова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А. А.</w:t>
      </w:r>
    </w:p>
    <w:p w14:paraId="4F44D9B9" w14:textId="77777777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732E38C5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EA7950">
        <w:rPr>
          <w:rFonts w:ascii="Times New Roman" w:hAnsi="Times New Roman"/>
          <w:noProof/>
          <w:sz w:val="28"/>
          <w:szCs w:val="28"/>
        </w:rPr>
        <w:t>23</w:t>
      </w:r>
    </w:p>
    <w:p w14:paraId="1C7C5E6C" w14:textId="77777777" w:rsidR="00D76F00" w:rsidRPr="00EA795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A3F0449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BA21B32" w14:textId="40A9E958" w:rsidR="00EA7950" w:rsidRPr="000D5A9B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267DA4" w:rsidRPr="00EA7950">
        <w:rPr>
          <w:rFonts w:ascii="Times New Roman" w:hAnsi="Times New Roman"/>
          <w:noProof/>
          <w:sz w:val="28"/>
          <w:szCs w:val="28"/>
        </w:rPr>
        <w:t>4</w:t>
      </w:r>
    </w:p>
    <w:p w14:paraId="34FA0297" w14:textId="77777777" w:rsidR="00EA7950" w:rsidRPr="000D5A9B" w:rsidRDefault="00F72B05" w:rsidP="000D5A9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0D5A9B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7DB81171" w14:textId="07809A67" w:rsidR="001B001F" w:rsidRPr="001B001F" w:rsidRDefault="001B001F" w:rsidP="001B001F">
      <w:pPr>
        <w:tabs>
          <w:tab w:val="left" w:pos="3844"/>
        </w:tabs>
        <w:spacing w:after="12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B001F">
        <w:rPr>
          <w:rFonts w:ascii="Times New Roman" w:hAnsi="Times New Roman"/>
          <w:noProof/>
          <w:sz w:val="28"/>
          <w:szCs w:val="28"/>
        </w:rPr>
        <w:t>1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B001F">
        <w:rPr>
          <w:rFonts w:ascii="Times New Roman" w:hAnsi="Times New Roman"/>
          <w:noProof/>
          <w:sz w:val="28"/>
          <w:szCs w:val="28"/>
        </w:rPr>
        <w:t>Написати програму розв’язання задачі пошуку (за варіантом) у двовимірному масиві (матриці) методом двійкового пошуку. Алгоритм двійкового пошуку задається варіантом завдання.</w:t>
      </w:r>
    </w:p>
    <w:p w14:paraId="19820B8C" w14:textId="39623463" w:rsidR="001B001F" w:rsidRPr="001B001F" w:rsidRDefault="001B001F" w:rsidP="001B001F">
      <w:pPr>
        <w:tabs>
          <w:tab w:val="left" w:pos="3844"/>
        </w:tabs>
        <w:spacing w:after="12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B001F">
        <w:rPr>
          <w:rFonts w:ascii="Times New Roman" w:hAnsi="Times New Roman"/>
          <w:noProof/>
          <w:sz w:val="28"/>
          <w:szCs w:val="28"/>
        </w:rPr>
        <w:t>2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B001F">
        <w:rPr>
          <w:rFonts w:ascii="Times New Roman" w:hAnsi="Times New Roman"/>
          <w:noProof/>
          <w:sz w:val="28"/>
          <w:szCs w:val="28"/>
        </w:rPr>
        <w:t>Розміри матриці m та n взяти самостійно у межах від 7 до 10.</w:t>
      </w:r>
    </w:p>
    <w:p w14:paraId="71E3B3A6" w14:textId="23ED353C" w:rsidR="001B001F" w:rsidRDefault="001B001F" w:rsidP="001B001F">
      <w:pPr>
        <w:tabs>
          <w:tab w:val="left" w:pos="3844"/>
        </w:tabs>
        <w:spacing w:after="12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1B001F">
        <w:rPr>
          <w:rFonts w:ascii="Times New Roman" w:hAnsi="Times New Roman"/>
          <w:noProof/>
          <w:sz w:val="28"/>
          <w:szCs w:val="28"/>
        </w:rPr>
        <w:t>3.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1B001F">
        <w:rPr>
          <w:rFonts w:ascii="Times New Roman" w:hAnsi="Times New Roman"/>
          <w:noProof/>
          <w:sz w:val="28"/>
          <w:szCs w:val="28"/>
        </w:rPr>
        <w:t>При тестуванні програми необхідно підбирати такі вхідні набори початкових значеннь матриці, щоб можна було легко від- стежити коректність виконання пошуку і ця коректність була б протестована для всіх можливих випадків. З метою тестування дозволяється використовувати матриці меншого розміру.</w:t>
      </w:r>
    </w:p>
    <w:p w14:paraId="65B834A2" w14:textId="02804D3F" w:rsidR="00217640" w:rsidRPr="00217640" w:rsidRDefault="00EA7950" w:rsidP="001B001F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</w:t>
      </w:r>
      <w:r w:rsidR="006B6DE4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№</w:t>
      </w: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 xml:space="preserve"> 23:</w:t>
      </w:r>
    </w:p>
    <w:p w14:paraId="2B51CBEF" w14:textId="502C5585" w:rsidR="00217640" w:rsidRPr="006B6DE4" w:rsidRDefault="006B6DE4" w:rsidP="006B6DE4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B6DE4">
        <w:rPr>
          <w:rFonts w:ascii="Times New Roman" w:hAnsi="Times New Roman"/>
          <w:noProof/>
          <w:sz w:val="28"/>
          <w:szCs w:val="28"/>
        </w:rPr>
        <w:t xml:space="preserve">Задано матрицю дійсних чисел </w:t>
      </w:r>
      <w:r w:rsidRPr="006B6DE4">
        <w:rPr>
          <w:rFonts w:ascii="Times New Roman" w:hAnsi="Times New Roman"/>
          <w:b/>
          <w:bCs/>
          <w:noProof/>
          <w:sz w:val="28"/>
          <w:szCs w:val="28"/>
        </w:rPr>
        <w:t>A[m,n]</w:t>
      </w:r>
      <w:r w:rsidRPr="006B6DE4">
        <w:rPr>
          <w:rFonts w:ascii="Times New Roman" w:hAnsi="Times New Roman"/>
          <w:noProof/>
          <w:sz w:val="28"/>
          <w:szCs w:val="28"/>
        </w:rPr>
        <w:t xml:space="preserve">. Окремо у останньому рядку і першому стовпчику визначити присутність будь-якого з чисел діапазону </w:t>
      </w:r>
      <w:r w:rsidRPr="006B6DE4">
        <w:rPr>
          <w:rFonts w:ascii="Times New Roman" w:hAnsi="Times New Roman"/>
          <w:b/>
          <w:bCs/>
          <w:noProof/>
          <w:sz w:val="28"/>
          <w:szCs w:val="28"/>
        </w:rPr>
        <w:t>[0,5]</w:t>
      </w:r>
      <w:r w:rsidRPr="006B6DE4">
        <w:rPr>
          <w:rFonts w:ascii="Times New Roman" w:hAnsi="Times New Roman"/>
          <w:noProof/>
          <w:sz w:val="28"/>
          <w:szCs w:val="28"/>
        </w:rPr>
        <w:t xml:space="preserve"> і його місцезнаходження (координати) методом двійкового пошуку (Алгоритм №1), якщо елементи цього рядка і стовпчика впорядковані за незбільшенням.</w:t>
      </w:r>
    </w:p>
    <w:p w14:paraId="3FD0552C" w14:textId="34729884" w:rsidR="006B6DE4" w:rsidRPr="006B6DE4" w:rsidRDefault="006B6DE4" w:rsidP="006B6DE4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48"/>
          <w:szCs w:val="48"/>
        </w:rPr>
        <w:sectPr w:rsidR="006B6DE4" w:rsidRPr="006B6DE4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3E8069C8" w14:textId="3F4D8504" w:rsidR="000947E5" w:rsidRDefault="00D514ED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 програм</w:t>
      </w:r>
      <w:r w:rsidR="008865F7">
        <w:rPr>
          <w:rFonts w:ascii="Times New Roman" w:hAnsi="Times New Roman"/>
          <w:b/>
          <w:bCs/>
          <w:i/>
          <w:iCs/>
          <w:noProof/>
          <w:sz w:val="52"/>
          <w:szCs w:val="52"/>
        </w:rPr>
        <w:t>и</w:t>
      </w:r>
    </w:p>
    <w:p w14:paraId="18E9EB23" w14:textId="19C65351" w:rsidR="00212921" w:rsidRDefault="00212921" w:rsidP="00212921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виконування </w:t>
      </w:r>
      <w:r w:rsidR="006B6DE4">
        <w:rPr>
          <w:rFonts w:ascii="Times New Roman" w:hAnsi="Times New Roman"/>
          <w:noProof/>
          <w:sz w:val="28"/>
          <w:szCs w:val="28"/>
        </w:rPr>
        <w:t>цієї</w:t>
      </w:r>
      <w:r>
        <w:rPr>
          <w:rFonts w:ascii="Times New Roman" w:hAnsi="Times New Roman"/>
          <w:noProof/>
          <w:sz w:val="28"/>
          <w:szCs w:val="28"/>
        </w:rPr>
        <w:t xml:space="preserve"> лабораторної</w:t>
      </w:r>
      <w:r w:rsidR="008E2ACB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8E2ACB">
        <w:rPr>
          <w:rFonts w:ascii="Times New Roman" w:hAnsi="Times New Roman"/>
          <w:noProof/>
          <w:sz w:val="28"/>
          <w:szCs w:val="28"/>
        </w:rPr>
        <w:t>було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6B6DE4">
        <w:rPr>
          <w:rFonts w:ascii="Times New Roman" w:hAnsi="Times New Roman"/>
          <w:noProof/>
          <w:sz w:val="28"/>
          <w:szCs w:val="28"/>
        </w:rPr>
        <w:t>використ</w:t>
      </w:r>
      <w:r w:rsidR="008E2ACB">
        <w:rPr>
          <w:rFonts w:ascii="Times New Roman" w:hAnsi="Times New Roman"/>
          <w:noProof/>
          <w:sz w:val="28"/>
          <w:szCs w:val="28"/>
        </w:rPr>
        <w:t>ано</w:t>
      </w:r>
      <w:r w:rsidR="006B6DE4">
        <w:rPr>
          <w:rFonts w:ascii="Times New Roman" w:hAnsi="Times New Roman"/>
          <w:noProof/>
          <w:sz w:val="28"/>
          <w:szCs w:val="28"/>
        </w:rPr>
        <w:t xml:space="preserve"> програм</w:t>
      </w:r>
      <w:r w:rsidR="008E2ACB">
        <w:rPr>
          <w:rFonts w:ascii="Times New Roman" w:hAnsi="Times New Roman"/>
          <w:noProof/>
          <w:sz w:val="28"/>
          <w:szCs w:val="28"/>
        </w:rPr>
        <w:t>у</w:t>
      </w:r>
      <w:r w:rsidR="008865F7">
        <w:rPr>
          <w:rFonts w:ascii="Times New Roman" w:hAnsi="Times New Roman"/>
          <w:noProof/>
          <w:sz w:val="28"/>
          <w:szCs w:val="28"/>
        </w:rPr>
        <w:t xml:space="preserve"> для</w:t>
      </w:r>
      <w:r w:rsidR="008E2ACB">
        <w:rPr>
          <w:rFonts w:ascii="Times New Roman" w:hAnsi="Times New Roman"/>
          <w:noProof/>
          <w:sz w:val="28"/>
          <w:szCs w:val="28"/>
        </w:rPr>
        <w:t xml:space="preserve"> </w:t>
      </w:r>
      <w:r w:rsidR="006B6DE4">
        <w:rPr>
          <w:rFonts w:ascii="Times New Roman" w:hAnsi="Times New Roman"/>
          <w:noProof/>
          <w:sz w:val="28"/>
          <w:szCs w:val="28"/>
        </w:rPr>
        <w:t>матри</w:t>
      </w:r>
      <w:r w:rsidR="008865F7">
        <w:rPr>
          <w:rFonts w:ascii="Times New Roman" w:hAnsi="Times New Roman"/>
          <w:noProof/>
          <w:sz w:val="28"/>
          <w:szCs w:val="28"/>
        </w:rPr>
        <w:t>ці 8х10</w:t>
      </w:r>
      <w:r w:rsidR="006B6DE4">
        <w:rPr>
          <w:rFonts w:ascii="Times New Roman" w:hAnsi="Times New Roman"/>
          <w:noProof/>
          <w:sz w:val="28"/>
          <w:szCs w:val="28"/>
        </w:rPr>
        <w:t xml:space="preserve">. </w:t>
      </w:r>
      <w:r w:rsidR="00EC608D">
        <w:rPr>
          <w:rFonts w:ascii="Times New Roman" w:hAnsi="Times New Roman"/>
          <w:noProof/>
          <w:sz w:val="28"/>
          <w:szCs w:val="28"/>
        </w:rPr>
        <w:t xml:space="preserve">Останній рядок та перший стовпець автоматично є відсортованими за незбільшенням. </w:t>
      </w:r>
      <w:r>
        <w:rPr>
          <w:rFonts w:ascii="Times New Roman" w:hAnsi="Times New Roman"/>
          <w:noProof/>
          <w:sz w:val="28"/>
          <w:szCs w:val="28"/>
        </w:rPr>
        <w:t xml:space="preserve">Ось </w:t>
      </w:r>
      <w:r w:rsidR="00217640">
        <w:rPr>
          <w:rFonts w:ascii="Times New Roman" w:hAnsi="Times New Roman"/>
          <w:noProof/>
          <w:sz w:val="28"/>
          <w:szCs w:val="28"/>
        </w:rPr>
        <w:t xml:space="preserve">приклад </w:t>
      </w:r>
      <w:r>
        <w:rPr>
          <w:rFonts w:ascii="Times New Roman" w:hAnsi="Times New Roman"/>
          <w:noProof/>
          <w:sz w:val="28"/>
          <w:szCs w:val="28"/>
        </w:rPr>
        <w:t>програм</w:t>
      </w:r>
      <w:r w:rsidR="008865F7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>:</w:t>
      </w:r>
    </w:p>
    <w:p w14:paraId="6045D3DB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#include &lt;stdio.h&gt;</w:t>
      </w:r>
    </w:p>
    <w:p w14:paraId="71DD5BFC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#include &lt;stdlib.h&gt;</w:t>
      </w:r>
    </w:p>
    <w:p w14:paraId="541ED42C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#define LENGTH 10</w:t>
      </w:r>
    </w:p>
    <w:p w14:paraId="3DBE7F1D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#define SIZE 8</w:t>
      </w:r>
    </w:p>
    <w:p w14:paraId="501F614A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5EE420FC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void print_array(double matrix[SIZE][LENGTH]){</w:t>
      </w:r>
    </w:p>
    <w:p w14:paraId="70D239DD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for (int row = 0; row &lt; SIZE; row++) {</w:t>
      </w:r>
    </w:p>
    <w:p w14:paraId="4C02B6B7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for (int column = 0; column &lt; LENGTH; column++) {</w:t>
      </w:r>
    </w:p>
    <w:p w14:paraId="1F2865D2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printf("%.1lf\t", matrix[row][column]);</w:t>
      </w:r>
    </w:p>
    <w:p w14:paraId="6BD6ECDF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}</w:t>
      </w:r>
    </w:p>
    <w:p w14:paraId="2F4A2112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printf("\n");</w:t>
      </w:r>
    </w:p>
    <w:p w14:paraId="49E38555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}</w:t>
      </w:r>
    </w:p>
    <w:p w14:paraId="387EE6E5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printf("\n-----------------------------------------------------------------\n\n");</w:t>
      </w:r>
    </w:p>
    <w:p w14:paraId="776CB0EF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}</w:t>
      </w:r>
    </w:p>
    <w:p w14:paraId="1FCCC78C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0E10101E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void binary_search(double matrix[SIZE][LENGTH], int left_border, int right_border, int index, int min, int max, int position) {</w:t>
      </w:r>
    </w:p>
    <w:p w14:paraId="1947029A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int check = 0;</w:t>
      </w:r>
    </w:p>
    <w:p w14:paraId="543B8E28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char *text = (position) ? "last row" : "first column";</w:t>
      </w:r>
    </w:p>
    <w:p w14:paraId="0BC987ED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while (left_border &lt;= right_border) {</w:t>
      </w:r>
    </w:p>
    <w:p w14:paraId="4D703815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nt center = (right_border + left_border) / 2;</w:t>
      </w:r>
    </w:p>
    <w:p w14:paraId="6524652E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double element = (position) ? matrix[index][center] : matrix[center][index];</w:t>
      </w:r>
    </w:p>
    <w:p w14:paraId="404A7099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if (element &lt; min) {</w:t>
      </w:r>
    </w:p>
    <w:p w14:paraId="02CE8417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right_border = center - 1;</w:t>
      </w:r>
    </w:p>
    <w:p w14:paraId="47AE060D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}</w:t>
      </w:r>
    </w:p>
    <w:p w14:paraId="7A2AF431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else if (element &gt; max) {</w:t>
      </w:r>
    </w:p>
    <w:p w14:paraId="5CE6F9FB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left_border = center + 1;</w:t>
      </w:r>
    </w:p>
    <w:p w14:paraId="2410E787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}</w:t>
      </w:r>
    </w:p>
    <w:p w14:paraId="378EFB9D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lastRenderedPageBreak/>
        <w:t xml:space="preserve">        else {</w:t>
      </w:r>
    </w:p>
    <w:p w14:paraId="03577A26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printf("The wanted element in the %s is %.1lf.", text, element);</w:t>
      </w:r>
    </w:p>
    <w:p w14:paraId="4DF5BB8D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printf(" It is on index: %d.\n", center);</w:t>
      </w:r>
    </w:p>
    <w:p w14:paraId="6728EF74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check = 1;</w:t>
      </w:r>
    </w:p>
    <w:p w14:paraId="2877302D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    break;</w:t>
      </w:r>
    </w:p>
    <w:p w14:paraId="7F7FEB8F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}</w:t>
      </w:r>
    </w:p>
    <w:p w14:paraId="697CDC82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}</w:t>
      </w:r>
    </w:p>
    <w:p w14:paraId="76246853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if (!check) {</w:t>
      </w:r>
    </w:p>
    <w:p w14:paraId="6DC33714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printf("There is no such element in the %s.\n", text);</w:t>
      </w:r>
    </w:p>
    <w:p w14:paraId="7524EF13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}</w:t>
      </w:r>
    </w:p>
    <w:p w14:paraId="24F4B300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};</w:t>
      </w:r>
    </w:p>
    <w:p w14:paraId="5A83CDA8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int main()</w:t>
      </w:r>
    </w:p>
    <w:p w14:paraId="0D758AE3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{</w:t>
      </w:r>
    </w:p>
    <w:p w14:paraId="715DECAC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double matrix[SIZE][LENGTH] = {</w:t>
      </w:r>
    </w:p>
    <w:p w14:paraId="3B4D63E4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{5.0, 3.1, -5.2, 2.3, 4.7, 0.9, 3.8, 15.4, 15.4, -1.6},</w:t>
      </w:r>
    </w:p>
    <w:p w14:paraId="22FE00C4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{4.5, 1.2, 0.4, -10.5, 3.2, 1.8, 4.6, 10.9, 8.9, 7.1},</w:t>
      </w:r>
    </w:p>
    <w:p w14:paraId="05701801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{4.2, 0.5, -20.7, 3.3, 1.9, -5.4, 2.8, 5.3, 6.6, 1,7},</w:t>
      </w:r>
    </w:p>
    <w:p w14:paraId="385585B4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{4.2, 2.8, 0.2, -15.6, 4.5, 1.0, 0.7, 4.2, 9.2, 0.1},</w:t>
      </w:r>
    </w:p>
    <w:p w14:paraId="43F70BBA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{4.1, 3.7, 4.4, 0.1, 0.5, 2.6, -2.3, 3.9, 1.0, 17.5},</w:t>
      </w:r>
    </w:p>
    <w:p w14:paraId="7789C764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{3.3, -10.9, -5.7, -20.4, 1.3, 0.3, 3.9, 1.2, 3.4, -5.6},</w:t>
      </w:r>
    </w:p>
    <w:p w14:paraId="7BB34BF3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{3.3, 4.3, 1.5, 0.7, 3.0, 4.2, -5.9, -3.7, 2.1, -7.2},</w:t>
      </w:r>
    </w:p>
    <w:p w14:paraId="28759699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    {3.3, 3.2, 3.1, 3.0, 3.0, 2.1, 2.0, 2.0, 1.0, 0.9}</w:t>
      </w:r>
    </w:p>
    <w:p w14:paraId="421F4605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};</w:t>
      </w:r>
    </w:p>
    <w:p w14:paraId="44CE10DF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306A19CC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print_array(matrix);</w:t>
      </w:r>
    </w:p>
    <w:p w14:paraId="716C7854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69512AD2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int min = 0;</w:t>
      </w:r>
    </w:p>
    <w:p w14:paraId="69E4A150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int max = 5;</w:t>
      </w:r>
    </w:p>
    <w:p w14:paraId="030D70E7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35B1048B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int L = 0;</w:t>
      </w:r>
    </w:p>
    <w:p w14:paraId="63080BEF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int R = LENGTH - 1;</w:t>
      </w:r>
    </w:p>
    <w:p w14:paraId="46BEAC96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int row = SIZE - 1;</w:t>
      </w:r>
    </w:p>
    <w:p w14:paraId="1BEFCB63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int position = 1;</w:t>
      </w:r>
    </w:p>
    <w:p w14:paraId="595A6716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7C3193D3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binary_search(matrix, L, R, row, min, max, position);</w:t>
      </w:r>
    </w:p>
    <w:p w14:paraId="150107E1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639810E3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L = 0;</w:t>
      </w:r>
    </w:p>
    <w:p w14:paraId="5BCCBF9C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R = SIZE - 1;</w:t>
      </w:r>
    </w:p>
    <w:p w14:paraId="58DFBA22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int column = 0;</w:t>
      </w:r>
    </w:p>
    <w:p w14:paraId="19F48ADD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position = 0;</w:t>
      </w:r>
    </w:p>
    <w:p w14:paraId="557FF1F6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2872549E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binary_search(matrix, L, R, column, min, max, position);</w:t>
      </w:r>
    </w:p>
    <w:p w14:paraId="4524FA9A" w14:textId="77777777" w:rsidR="00BA5D08" w:rsidRP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</w:p>
    <w:p w14:paraId="4E03B189" w14:textId="77777777" w:rsid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 xml:space="preserve">    return 0;</w:t>
      </w:r>
    </w:p>
    <w:p w14:paraId="5D1378FB" w14:textId="77777777" w:rsidR="00BA5D08" w:rsidRDefault="00BA5D08" w:rsidP="00BA5D08">
      <w:pPr>
        <w:spacing w:line="360" w:lineRule="auto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BA5D08">
        <w:rPr>
          <w:rFonts w:ascii="Lucida Console" w:hAnsi="Lucida Console"/>
          <w:bCs/>
          <w:noProof/>
          <w:sz w:val="20"/>
          <w:szCs w:val="20"/>
          <w:lang w:val="en-US"/>
        </w:rPr>
        <w:t>}</w:t>
      </w:r>
    </w:p>
    <w:p w14:paraId="796662E3" w14:textId="77777777" w:rsidR="00BA5D08" w:rsidRDefault="00BA5D08" w:rsidP="00BA5D08">
      <w:pPr>
        <w:spacing w:line="360" w:lineRule="auto"/>
        <w:rPr>
          <w:rFonts w:ascii="Times New Roman" w:hAnsi="Times New Roman"/>
          <w:b/>
          <w:i/>
          <w:iCs/>
          <w:noProof/>
          <w:sz w:val="52"/>
          <w:szCs w:val="52"/>
        </w:rPr>
        <w:sectPr w:rsidR="00BA5D08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32A5965D" w14:textId="4F15262D" w:rsidR="00E3705D" w:rsidRPr="00BA5D08" w:rsidRDefault="007021CF" w:rsidP="00BA5D08">
      <w:pPr>
        <w:spacing w:line="360" w:lineRule="auto"/>
        <w:jc w:val="center"/>
        <w:rPr>
          <w:rFonts w:ascii="Lucida Console" w:hAnsi="Lucida Console"/>
          <w:bCs/>
          <w:noProof/>
          <w:sz w:val="20"/>
          <w:szCs w:val="20"/>
          <w:lang w:val="en-US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  <w:r w:rsidR="00F26E91">
        <w:rPr>
          <w:rFonts w:ascii="Times New Roman" w:hAnsi="Times New Roman"/>
          <w:b/>
          <w:i/>
          <w:iCs/>
          <w:noProof/>
          <w:sz w:val="52"/>
          <w:szCs w:val="52"/>
        </w:rPr>
        <w:t>и</w:t>
      </w:r>
    </w:p>
    <w:p w14:paraId="013AAFEE" w14:textId="6192CCF2" w:rsidR="0037566C" w:rsidRPr="0004181D" w:rsidRDefault="0037566C" w:rsidP="000F43B5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ля наглядності тестування матриці відбуватиметься </w:t>
      </w:r>
      <w:r w:rsidR="00311A6A">
        <w:rPr>
          <w:rFonts w:ascii="Times New Roman" w:hAnsi="Times New Roman"/>
          <w:noProof/>
          <w:sz w:val="28"/>
          <w:szCs w:val="28"/>
          <w:lang w:val="en-US"/>
        </w:rPr>
        <w:t>6</w:t>
      </w:r>
      <w:r>
        <w:rPr>
          <w:rFonts w:ascii="Times New Roman" w:hAnsi="Times New Roman"/>
          <w:noProof/>
          <w:sz w:val="28"/>
          <w:szCs w:val="28"/>
        </w:rPr>
        <w:t xml:space="preserve"> раз</w:t>
      </w:r>
      <w:r w:rsidR="00BA5D08">
        <w:rPr>
          <w:rFonts w:ascii="Times New Roman" w:hAnsi="Times New Roman"/>
          <w:noProof/>
          <w:sz w:val="28"/>
          <w:szCs w:val="28"/>
        </w:rPr>
        <w:t>ів</w:t>
      </w:r>
      <w:r>
        <w:rPr>
          <w:rFonts w:ascii="Times New Roman" w:hAnsi="Times New Roman"/>
          <w:noProof/>
          <w:sz w:val="28"/>
          <w:szCs w:val="28"/>
        </w:rPr>
        <w:t>, а саме з допомогою зміни елементів в останньому рядку та першому стовпчику.</w:t>
      </w:r>
    </w:p>
    <w:p w14:paraId="0A9FC4D9" w14:textId="2D100BF3" w:rsidR="003D6588" w:rsidRDefault="00E3705D" w:rsidP="00E727C9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1) </w:t>
      </w:r>
      <w:r w:rsidR="003D6588">
        <w:rPr>
          <w:rFonts w:ascii="Times New Roman" w:hAnsi="Times New Roman"/>
          <w:noProof/>
          <w:sz w:val="28"/>
          <w:szCs w:val="28"/>
        </w:rPr>
        <w:t>Усі елементи рядка й стовпця входять у діапазон.</w:t>
      </w:r>
    </w:p>
    <w:p w14:paraId="6D53C125" w14:textId="634FE20C" w:rsidR="00E727C9" w:rsidRPr="00E727C9" w:rsidRDefault="00E727C9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E727C9">
        <w:rPr>
          <w:rFonts w:ascii="Times New Roman" w:hAnsi="Times New Roman"/>
          <w:noProof/>
        </w:rPr>
        <w:t>{</w:t>
      </w:r>
    </w:p>
    <w:p w14:paraId="5B46A7C5" w14:textId="77777777" w:rsidR="003D6588" w:rsidRPr="003D6588" w:rsidRDefault="00E727C9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E727C9">
        <w:rPr>
          <w:rFonts w:ascii="Times New Roman" w:hAnsi="Times New Roman"/>
          <w:noProof/>
        </w:rPr>
        <w:t xml:space="preserve">        </w:t>
      </w:r>
      <w:r w:rsidR="003D6588" w:rsidRPr="003D6588">
        <w:rPr>
          <w:rFonts w:ascii="Times New Roman" w:hAnsi="Times New Roman"/>
          <w:noProof/>
        </w:rPr>
        <w:t>{5.0, 3.1, -5.2, 2.3, 4.7, 0.9, 3.8, 15.4, 15.4, -1.6},</w:t>
      </w:r>
    </w:p>
    <w:p w14:paraId="409F1AE4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4.5, 1.2, 0.4, -10.5, 3.2, 1.8, 4.6, 10.9, 8.9, 7.1},</w:t>
      </w:r>
    </w:p>
    <w:p w14:paraId="32D76D01" w14:textId="3F1ADB50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4.</w:t>
      </w:r>
      <w:r w:rsidR="00E019D9">
        <w:rPr>
          <w:rFonts w:ascii="Times New Roman" w:hAnsi="Times New Roman"/>
          <w:noProof/>
        </w:rPr>
        <w:t>2</w:t>
      </w:r>
      <w:r w:rsidRPr="003D6588">
        <w:rPr>
          <w:rFonts w:ascii="Times New Roman" w:hAnsi="Times New Roman"/>
          <w:noProof/>
        </w:rPr>
        <w:t>, 0.5, -20.7, 3.3, 1.9, -5.4, 2.8, 5.3, 6.6, 1,7},</w:t>
      </w:r>
    </w:p>
    <w:p w14:paraId="0D7D807B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4.2, 2.8, 0.2, -15.6, 4.5, 1.0, 0.7, 4.2, 9.2, 0.1},</w:t>
      </w:r>
    </w:p>
    <w:p w14:paraId="22B69C3E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4.1, 3.7, 4.4, 0.1, 0.5, 2.6, -2.3, 3.9, 1.0, 17.5},</w:t>
      </w:r>
    </w:p>
    <w:p w14:paraId="5294BAC8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3.3, -10.9, -5.7, -20.4, 1.3, 0.3, 3.9, 1.2, 3.4, -5.6},</w:t>
      </w:r>
    </w:p>
    <w:p w14:paraId="2ECE76B4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3.3, 4.3, 1.5, 0.7, 3.0, 4.2, -5.9, -3.7, 2.1, -7.2},</w:t>
      </w:r>
    </w:p>
    <w:p w14:paraId="4F1EA6AC" w14:textId="1FF88FA1" w:rsid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3.3, 3.2, 3.1, 3.</w:t>
      </w:r>
      <w:r w:rsidR="00E019D9">
        <w:rPr>
          <w:rFonts w:ascii="Times New Roman" w:hAnsi="Times New Roman"/>
          <w:noProof/>
        </w:rPr>
        <w:t>0</w:t>
      </w:r>
      <w:r w:rsidRPr="003D6588">
        <w:rPr>
          <w:rFonts w:ascii="Times New Roman" w:hAnsi="Times New Roman"/>
          <w:noProof/>
        </w:rPr>
        <w:t>, 3.0, 2.1, 2.0, 2.0, 1.0, 0.9}</w:t>
      </w:r>
    </w:p>
    <w:p w14:paraId="1021D4F9" w14:textId="516E4037" w:rsidR="008E2ACB" w:rsidRDefault="00E727C9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E727C9">
        <w:rPr>
          <w:rFonts w:ascii="Times New Roman" w:hAnsi="Times New Roman"/>
          <w:noProof/>
        </w:rPr>
        <w:t xml:space="preserve"> };</w:t>
      </w:r>
    </w:p>
    <w:p w14:paraId="770470A9" w14:textId="55F46783" w:rsidR="00E727C9" w:rsidRPr="000E2947" w:rsidRDefault="008D765F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8D765F">
        <w:rPr>
          <w:rFonts w:ascii="Times New Roman" w:hAnsi="Times New Roman"/>
          <w:noProof/>
        </w:rPr>
        <w:drawing>
          <wp:inline distT="0" distB="0" distL="0" distR="0" wp14:anchorId="221B76DC" wp14:editId="31FFC999">
            <wp:extent cx="6659880" cy="278574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1963" w14:textId="6FADE552" w:rsidR="003D6588" w:rsidRPr="00EC608D" w:rsidRDefault="00E3705D" w:rsidP="00E727C9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2) </w:t>
      </w:r>
      <w:r w:rsidR="00EC608D">
        <w:rPr>
          <w:rFonts w:ascii="Times New Roman" w:hAnsi="Times New Roman"/>
          <w:noProof/>
          <w:sz w:val="28"/>
          <w:szCs w:val="28"/>
        </w:rPr>
        <w:t>В</w:t>
      </w:r>
      <w:r w:rsidR="000E2947">
        <w:rPr>
          <w:rFonts w:ascii="Times New Roman" w:hAnsi="Times New Roman"/>
          <w:noProof/>
          <w:sz w:val="28"/>
          <w:szCs w:val="28"/>
        </w:rPr>
        <w:t xml:space="preserve"> останньо</w:t>
      </w:r>
      <w:r w:rsidR="00EC608D">
        <w:rPr>
          <w:rFonts w:ascii="Times New Roman" w:hAnsi="Times New Roman"/>
          <w:noProof/>
          <w:sz w:val="28"/>
          <w:szCs w:val="28"/>
        </w:rPr>
        <w:t>му</w:t>
      </w:r>
      <w:r w:rsidR="000E2947">
        <w:rPr>
          <w:rFonts w:ascii="Times New Roman" w:hAnsi="Times New Roman"/>
          <w:noProof/>
          <w:sz w:val="28"/>
          <w:szCs w:val="28"/>
        </w:rPr>
        <w:t xml:space="preserve"> рядк</w:t>
      </w:r>
      <w:r w:rsidR="00EC608D">
        <w:rPr>
          <w:rFonts w:ascii="Times New Roman" w:hAnsi="Times New Roman"/>
          <w:noProof/>
          <w:sz w:val="28"/>
          <w:szCs w:val="28"/>
        </w:rPr>
        <w:t>у</w:t>
      </w:r>
      <w:r w:rsidR="000E2947">
        <w:rPr>
          <w:rFonts w:ascii="Times New Roman" w:hAnsi="Times New Roman"/>
          <w:noProof/>
          <w:sz w:val="28"/>
          <w:szCs w:val="28"/>
        </w:rPr>
        <w:t xml:space="preserve"> та першо</w:t>
      </w:r>
      <w:r w:rsidR="00EC608D">
        <w:rPr>
          <w:rFonts w:ascii="Times New Roman" w:hAnsi="Times New Roman"/>
          <w:noProof/>
          <w:sz w:val="28"/>
          <w:szCs w:val="28"/>
        </w:rPr>
        <w:t xml:space="preserve">му </w:t>
      </w:r>
      <w:r w:rsidR="000E2947">
        <w:rPr>
          <w:rFonts w:ascii="Times New Roman" w:hAnsi="Times New Roman"/>
          <w:noProof/>
          <w:sz w:val="28"/>
          <w:szCs w:val="28"/>
        </w:rPr>
        <w:t>стовпц</w:t>
      </w:r>
      <w:r w:rsidR="00EC608D">
        <w:rPr>
          <w:rFonts w:ascii="Times New Roman" w:hAnsi="Times New Roman"/>
          <w:noProof/>
          <w:sz w:val="28"/>
          <w:szCs w:val="28"/>
        </w:rPr>
        <w:t>і</w:t>
      </w:r>
      <w:r w:rsidR="000E2947">
        <w:rPr>
          <w:rFonts w:ascii="Times New Roman" w:hAnsi="Times New Roman"/>
          <w:noProof/>
          <w:sz w:val="28"/>
          <w:szCs w:val="28"/>
        </w:rPr>
        <w:t xml:space="preserve"> </w:t>
      </w:r>
      <w:r w:rsidR="00EC608D">
        <w:rPr>
          <w:rFonts w:ascii="Times New Roman" w:hAnsi="Times New Roman"/>
          <w:noProof/>
          <w:sz w:val="28"/>
          <w:szCs w:val="28"/>
        </w:rPr>
        <w:t>є тільки один (</w:t>
      </w:r>
      <w:r w:rsidR="00EC608D">
        <w:rPr>
          <w:rFonts w:ascii="Times New Roman" w:hAnsi="Times New Roman"/>
          <w:noProof/>
          <w:sz w:val="28"/>
          <w:szCs w:val="28"/>
          <w:lang w:val="en-US"/>
        </w:rPr>
        <w:t>“</w:t>
      </w:r>
      <w:r w:rsidR="00EC608D">
        <w:rPr>
          <w:rFonts w:ascii="Times New Roman" w:hAnsi="Times New Roman"/>
          <w:noProof/>
          <w:sz w:val="28"/>
          <w:szCs w:val="28"/>
        </w:rPr>
        <w:t>спільний</w:t>
      </w:r>
      <w:r w:rsidR="00EC608D">
        <w:rPr>
          <w:rFonts w:ascii="Times New Roman" w:hAnsi="Times New Roman"/>
          <w:noProof/>
          <w:sz w:val="28"/>
          <w:szCs w:val="28"/>
          <w:lang w:val="en-US"/>
        </w:rPr>
        <w:t>”</w:t>
      </w:r>
      <w:r w:rsidR="00EC608D">
        <w:rPr>
          <w:rFonts w:ascii="Times New Roman" w:hAnsi="Times New Roman"/>
          <w:noProof/>
          <w:sz w:val="28"/>
          <w:szCs w:val="28"/>
        </w:rPr>
        <w:t>)</w:t>
      </w:r>
      <w:r w:rsidR="00EC608D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EC608D">
        <w:rPr>
          <w:rFonts w:ascii="Times New Roman" w:hAnsi="Times New Roman"/>
          <w:noProof/>
          <w:sz w:val="28"/>
          <w:szCs w:val="28"/>
        </w:rPr>
        <w:t>елемент, що входить у діапазон.</w:t>
      </w:r>
    </w:p>
    <w:p w14:paraId="50AC9738" w14:textId="07BA5232" w:rsidR="003D6588" w:rsidRPr="003D6588" w:rsidRDefault="003D6588" w:rsidP="00E727C9">
      <w:pPr>
        <w:spacing w:line="360" w:lineRule="auto"/>
        <w:jc w:val="both"/>
        <w:rPr>
          <w:rFonts w:ascii="Times New Roman" w:hAnsi="Times New Roman"/>
          <w:noProof/>
        </w:rPr>
      </w:pPr>
      <w:r w:rsidRPr="00E727C9">
        <w:rPr>
          <w:rFonts w:ascii="Times New Roman" w:hAnsi="Times New Roman"/>
          <w:noProof/>
        </w:rPr>
        <w:t>{</w:t>
      </w:r>
    </w:p>
    <w:p w14:paraId="610967F7" w14:textId="2584CFCD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5.0, 3.1, -5.2, 2.3, 4.7, 0.9, 3.8, 15.4, 15.4, -1.6},</w:t>
      </w:r>
    </w:p>
    <w:p w14:paraId="40E659A7" w14:textId="7324BB45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lastRenderedPageBreak/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5, 1.2, 0.4, -10.5, 3.2, 1.8, 4.6, 10.9, 8.9, 7.1},</w:t>
      </w:r>
    </w:p>
    <w:p w14:paraId="600A3D39" w14:textId="63313110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3, 0.5, -20.7, 3.3, 1.9, -5.4, 2.8, 5.3, 6.6, 1,7},</w:t>
      </w:r>
    </w:p>
    <w:p w14:paraId="03DBA095" w14:textId="71341B56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2, 2.8, 0.2, -15.6, 4.5, 1.0, 0.7, 4.2, 9.2, 0.1},</w:t>
      </w:r>
    </w:p>
    <w:p w14:paraId="1BAC24AF" w14:textId="77099AFD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1, 3.7, 4.4, 0.1, 0.5, 2.6, -2.3, 3.9, 1.0, 17.5},</w:t>
      </w:r>
    </w:p>
    <w:p w14:paraId="36081C06" w14:textId="468BD9B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3.3, -10.9, -5.7, -20.4, 1.3, 0.3, 3.9, 1.2, 3.4, -5.6},</w:t>
      </w:r>
    </w:p>
    <w:p w14:paraId="7027F2D6" w14:textId="7E2C1A6B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3.3, 4.3, 1.5, 0.7, 3.0, 4.2, -5.9, -3.7, 2.1, -7.2},</w:t>
      </w:r>
    </w:p>
    <w:p w14:paraId="3444B900" w14:textId="75FC23FD" w:rsid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3.3, </w:t>
      </w:r>
      <w:r w:rsidRPr="00E727C9">
        <w:rPr>
          <w:rFonts w:ascii="Times New Roman" w:hAnsi="Times New Roman"/>
          <w:noProof/>
        </w:rPr>
        <w:t>-3.0, -3.1, -3.1, -3.2, -4.1, -4.2, -4.3</w:t>
      </w:r>
      <w:r>
        <w:rPr>
          <w:rFonts w:ascii="Times New Roman" w:hAnsi="Times New Roman"/>
          <w:noProof/>
          <w:lang w:val="en-US"/>
        </w:rPr>
        <w:t>, -5</w:t>
      </w:r>
      <w:r w:rsidRPr="003D6588">
        <w:rPr>
          <w:rFonts w:ascii="Times New Roman" w:hAnsi="Times New Roman"/>
          <w:noProof/>
        </w:rPr>
        <w:t xml:space="preserve">.0, </w:t>
      </w:r>
      <w:r>
        <w:rPr>
          <w:rFonts w:ascii="Times New Roman" w:hAnsi="Times New Roman"/>
          <w:noProof/>
          <w:lang w:val="en-US"/>
        </w:rPr>
        <w:t>-5</w:t>
      </w:r>
      <w:r w:rsidRPr="003D6588">
        <w:rPr>
          <w:rFonts w:ascii="Times New Roman" w:hAnsi="Times New Roman"/>
          <w:noProof/>
        </w:rPr>
        <w:t>.9}</w:t>
      </w:r>
    </w:p>
    <w:p w14:paraId="279B2206" w14:textId="6A3616F1" w:rsidR="003D6588" w:rsidRDefault="003D6588" w:rsidP="003D6588">
      <w:pPr>
        <w:spacing w:line="360" w:lineRule="auto"/>
        <w:jc w:val="both"/>
        <w:rPr>
          <w:rFonts w:ascii="Times New Roman" w:hAnsi="Times New Roman"/>
          <w:noProof/>
          <w:lang w:val="en-US"/>
        </w:rPr>
      </w:pPr>
      <w:r>
        <w:rPr>
          <w:rFonts w:ascii="Times New Roman" w:hAnsi="Times New Roman"/>
          <w:noProof/>
          <w:lang w:val="en-US"/>
        </w:rPr>
        <w:t>}</w:t>
      </w:r>
      <w:r w:rsidR="00F26E91">
        <w:rPr>
          <w:rFonts w:ascii="Times New Roman" w:hAnsi="Times New Roman"/>
          <w:noProof/>
          <w:lang w:val="en-US"/>
        </w:rPr>
        <w:t>;</w:t>
      </w:r>
    </w:p>
    <w:p w14:paraId="05A46075" w14:textId="339102E5" w:rsidR="00E727C9" w:rsidRPr="008D765F" w:rsidRDefault="008D765F" w:rsidP="00E727C9">
      <w:pPr>
        <w:spacing w:line="360" w:lineRule="auto"/>
        <w:jc w:val="both"/>
        <w:rPr>
          <w:rFonts w:ascii="Times New Roman" w:hAnsi="Times New Roman"/>
          <w:noProof/>
          <w:lang w:val="en-US"/>
        </w:rPr>
      </w:pPr>
      <w:r w:rsidRPr="008D765F">
        <w:rPr>
          <w:rFonts w:ascii="Times New Roman" w:hAnsi="Times New Roman"/>
          <w:noProof/>
          <w:lang w:val="en-US"/>
        </w:rPr>
        <w:drawing>
          <wp:inline distT="0" distB="0" distL="0" distR="0" wp14:anchorId="73325893" wp14:editId="75D472F2">
            <wp:extent cx="6659880" cy="2966720"/>
            <wp:effectExtent l="0" t="0" r="762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6542" w14:textId="3710AC32" w:rsidR="003D6588" w:rsidRDefault="00E3705D" w:rsidP="00E727C9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3)</w:t>
      </w:r>
      <w:r w:rsidR="00EC608D">
        <w:rPr>
          <w:rFonts w:ascii="Times New Roman" w:hAnsi="Times New Roman"/>
          <w:noProof/>
          <w:sz w:val="28"/>
          <w:szCs w:val="28"/>
        </w:rPr>
        <w:t xml:space="preserve"> У першому стовпці немає елементів, що належать діапазону, а в останньому рядку – є (один елемент).</w:t>
      </w:r>
    </w:p>
    <w:p w14:paraId="1216D766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E727C9">
        <w:rPr>
          <w:rFonts w:ascii="Times New Roman" w:hAnsi="Times New Roman"/>
          <w:noProof/>
        </w:rPr>
        <w:t>{</w:t>
      </w:r>
    </w:p>
    <w:p w14:paraId="11522BFD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5.0, 3.1, -5.2, 2.3, 4.7, 0.9, 3.8, 15.4, 15.4, -1.6},</w:t>
      </w:r>
    </w:p>
    <w:p w14:paraId="186E4AC6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5, 1.2, 0.4, -10.5, 3.2, 1.8, 4.6, 10.9, 8.9, 7.1},</w:t>
      </w:r>
    </w:p>
    <w:p w14:paraId="5A375ACE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3, 0.5, -20.7, 3.3, 1.9, -5.4, 2.8, 5.3, 6.6, 1,7},</w:t>
      </w:r>
    </w:p>
    <w:p w14:paraId="18A3789D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2, 2.8, 0.2, -15.6, 4.5, 1.0, 0.7, 4.2, 9.2, 0.1},</w:t>
      </w:r>
    </w:p>
    <w:p w14:paraId="5256E877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1, 3.7, 4.4, 0.1, 0.5, 2.6, -2.3, 3.9, 1.0, 17.5},</w:t>
      </w:r>
    </w:p>
    <w:p w14:paraId="6B20F75E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3.3, -10.9, -5.7, -20.4, 1.3, 0.3, 3.9, 1.2, 3.4, -5.6},</w:t>
      </w:r>
    </w:p>
    <w:p w14:paraId="6ABEBEB1" w14:textId="77777777" w:rsidR="003D6588" w:rsidRPr="003D6588" w:rsidRDefault="003D6588" w:rsidP="003D6588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3.3, 4.3, 1.5, 0.7, 3.0, 4.2, -5.9, -3.7, 2.1, -7.2},</w:t>
      </w:r>
    </w:p>
    <w:p w14:paraId="461CE0D8" w14:textId="3BFC6A4B" w:rsidR="00F26E91" w:rsidRDefault="003D6588" w:rsidP="00E727C9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 xml:space="preserve">3.3, </w:t>
      </w:r>
      <w:r>
        <w:rPr>
          <w:rFonts w:ascii="Times New Roman" w:hAnsi="Times New Roman"/>
          <w:noProof/>
          <w:lang w:val="en-US"/>
        </w:rPr>
        <w:t>1</w:t>
      </w:r>
      <w:r w:rsidRPr="00E727C9">
        <w:rPr>
          <w:rFonts w:ascii="Times New Roman" w:hAnsi="Times New Roman"/>
          <w:noProof/>
        </w:rPr>
        <w:t xml:space="preserve">3.0, </w:t>
      </w:r>
      <w:r>
        <w:rPr>
          <w:rFonts w:ascii="Times New Roman" w:hAnsi="Times New Roman"/>
          <w:noProof/>
          <w:lang w:val="en-US"/>
        </w:rPr>
        <w:t>6</w:t>
      </w:r>
      <w:r w:rsidRPr="00E727C9">
        <w:rPr>
          <w:rFonts w:ascii="Times New Roman" w:hAnsi="Times New Roman"/>
          <w:noProof/>
        </w:rPr>
        <w:t xml:space="preserve">.1, </w:t>
      </w:r>
      <w:r>
        <w:rPr>
          <w:rFonts w:ascii="Times New Roman" w:hAnsi="Times New Roman"/>
          <w:noProof/>
          <w:lang w:val="en-US"/>
        </w:rPr>
        <w:t>6</w:t>
      </w:r>
      <w:r w:rsidRPr="00E727C9">
        <w:rPr>
          <w:rFonts w:ascii="Times New Roman" w:hAnsi="Times New Roman"/>
          <w:noProof/>
        </w:rPr>
        <w:t xml:space="preserve">.1, </w:t>
      </w:r>
      <w:r>
        <w:rPr>
          <w:rFonts w:ascii="Times New Roman" w:hAnsi="Times New Roman"/>
          <w:noProof/>
          <w:lang w:val="en-US"/>
        </w:rPr>
        <w:t>5</w:t>
      </w:r>
      <w:r w:rsidRPr="00E727C9">
        <w:rPr>
          <w:rFonts w:ascii="Times New Roman" w:hAnsi="Times New Roman"/>
          <w:noProof/>
        </w:rPr>
        <w:t xml:space="preserve">.2, </w:t>
      </w:r>
      <w:r>
        <w:rPr>
          <w:rFonts w:ascii="Times New Roman" w:hAnsi="Times New Roman"/>
          <w:noProof/>
          <w:lang w:val="en-US"/>
        </w:rPr>
        <w:t>5</w:t>
      </w:r>
      <w:r w:rsidRPr="00E727C9">
        <w:rPr>
          <w:rFonts w:ascii="Times New Roman" w:hAnsi="Times New Roman"/>
          <w:noProof/>
        </w:rPr>
        <w:t>.1,</w:t>
      </w:r>
      <w:r>
        <w:rPr>
          <w:rFonts w:ascii="Times New Roman" w:hAnsi="Times New Roman"/>
          <w:noProof/>
          <w:lang w:val="en-US"/>
        </w:rPr>
        <w:t xml:space="preserve"> </w:t>
      </w:r>
      <w:r w:rsidR="00EC608D">
        <w:rPr>
          <w:rFonts w:ascii="Times New Roman" w:hAnsi="Times New Roman"/>
          <w:noProof/>
        </w:rPr>
        <w:t>0</w:t>
      </w:r>
      <w:r w:rsidRPr="00E727C9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0</w:t>
      </w:r>
      <w:r w:rsidRPr="00E727C9">
        <w:rPr>
          <w:rFonts w:ascii="Times New Roman" w:hAnsi="Times New Roman"/>
          <w:noProof/>
        </w:rPr>
        <w:t>, -4.3</w:t>
      </w:r>
      <w:r>
        <w:rPr>
          <w:rFonts w:ascii="Times New Roman" w:hAnsi="Times New Roman"/>
          <w:noProof/>
          <w:lang w:val="en-US"/>
        </w:rPr>
        <w:t>, -</w:t>
      </w:r>
      <w:r>
        <w:rPr>
          <w:rFonts w:ascii="Times New Roman" w:hAnsi="Times New Roman"/>
          <w:noProof/>
          <w:lang w:val="en-US"/>
        </w:rPr>
        <w:t>6</w:t>
      </w:r>
      <w:r w:rsidRPr="003D6588">
        <w:rPr>
          <w:rFonts w:ascii="Times New Roman" w:hAnsi="Times New Roman"/>
          <w:noProof/>
        </w:rPr>
        <w:t xml:space="preserve">.0, </w:t>
      </w:r>
      <w:r>
        <w:rPr>
          <w:rFonts w:ascii="Times New Roman" w:hAnsi="Times New Roman"/>
          <w:noProof/>
          <w:lang w:val="en-US"/>
        </w:rPr>
        <w:t>-</w:t>
      </w:r>
      <w:r>
        <w:rPr>
          <w:rFonts w:ascii="Times New Roman" w:hAnsi="Times New Roman"/>
          <w:noProof/>
          <w:lang w:val="en-US"/>
        </w:rPr>
        <w:t>6.7</w:t>
      </w:r>
      <w:r w:rsidRPr="003D6588">
        <w:rPr>
          <w:rFonts w:ascii="Times New Roman" w:hAnsi="Times New Roman"/>
          <w:noProof/>
        </w:rPr>
        <w:t>}</w:t>
      </w:r>
    </w:p>
    <w:p w14:paraId="6EC6492C" w14:textId="3A07ECD5" w:rsidR="00E727C9" w:rsidRDefault="00E727C9" w:rsidP="00E727C9">
      <w:pPr>
        <w:spacing w:line="360" w:lineRule="auto"/>
        <w:jc w:val="both"/>
        <w:rPr>
          <w:rFonts w:ascii="Times New Roman" w:hAnsi="Times New Roman"/>
          <w:noProof/>
        </w:rPr>
      </w:pPr>
      <w:r w:rsidRPr="00E727C9">
        <w:rPr>
          <w:rFonts w:ascii="Times New Roman" w:hAnsi="Times New Roman"/>
          <w:noProof/>
        </w:rPr>
        <w:lastRenderedPageBreak/>
        <w:t>};</w:t>
      </w:r>
    </w:p>
    <w:p w14:paraId="25072094" w14:textId="7D00AFE5" w:rsidR="008E2ACB" w:rsidRPr="00E727C9" w:rsidRDefault="00BA5D08" w:rsidP="00E727C9">
      <w:pPr>
        <w:spacing w:line="360" w:lineRule="auto"/>
        <w:jc w:val="both"/>
        <w:rPr>
          <w:rFonts w:ascii="Times New Roman" w:hAnsi="Times New Roman"/>
          <w:noProof/>
        </w:rPr>
      </w:pPr>
      <w:r w:rsidRPr="00BA5D08">
        <w:rPr>
          <w:rFonts w:ascii="Times New Roman" w:hAnsi="Times New Roman"/>
          <w:noProof/>
        </w:rPr>
        <w:drawing>
          <wp:inline distT="0" distB="0" distL="0" distR="0" wp14:anchorId="05722A62" wp14:editId="399326B3">
            <wp:extent cx="6021421" cy="2611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622" cy="26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0EC3" w14:textId="06FE3FE3" w:rsidR="00F26E91" w:rsidRDefault="00925B63" w:rsidP="00BA5D08">
      <w:pPr>
        <w:spacing w:line="360" w:lineRule="auto"/>
        <w:ind w:left="-113" w:right="-113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4) </w:t>
      </w:r>
      <w:r w:rsidR="00EC608D">
        <w:rPr>
          <w:rFonts w:ascii="Times New Roman" w:hAnsi="Times New Roman"/>
          <w:noProof/>
          <w:sz w:val="28"/>
          <w:szCs w:val="28"/>
        </w:rPr>
        <w:t>В</w:t>
      </w:r>
      <w:r w:rsidR="00EC608D">
        <w:rPr>
          <w:rFonts w:ascii="Times New Roman" w:hAnsi="Times New Roman"/>
          <w:noProof/>
          <w:sz w:val="28"/>
          <w:szCs w:val="28"/>
        </w:rPr>
        <w:t xml:space="preserve"> </w:t>
      </w:r>
      <w:r w:rsidR="00EC608D">
        <w:rPr>
          <w:rFonts w:ascii="Times New Roman" w:hAnsi="Times New Roman"/>
          <w:noProof/>
          <w:sz w:val="28"/>
          <w:szCs w:val="28"/>
        </w:rPr>
        <w:t>останньо</w:t>
      </w:r>
      <w:r w:rsidR="00EC608D">
        <w:rPr>
          <w:rFonts w:ascii="Times New Roman" w:hAnsi="Times New Roman"/>
          <w:noProof/>
          <w:sz w:val="28"/>
          <w:szCs w:val="28"/>
        </w:rPr>
        <w:t xml:space="preserve">му </w:t>
      </w:r>
      <w:r w:rsidR="00EC608D">
        <w:rPr>
          <w:rFonts w:ascii="Times New Roman" w:hAnsi="Times New Roman"/>
          <w:noProof/>
          <w:sz w:val="28"/>
          <w:szCs w:val="28"/>
        </w:rPr>
        <w:t>рядку</w:t>
      </w:r>
      <w:r w:rsidR="00EC608D">
        <w:rPr>
          <w:rFonts w:ascii="Times New Roman" w:hAnsi="Times New Roman"/>
          <w:noProof/>
          <w:sz w:val="28"/>
          <w:szCs w:val="28"/>
        </w:rPr>
        <w:t xml:space="preserve"> немає елементів, що належать діапазону, а в </w:t>
      </w:r>
      <w:r w:rsidR="00EC608D">
        <w:rPr>
          <w:rFonts w:ascii="Times New Roman" w:hAnsi="Times New Roman"/>
          <w:noProof/>
          <w:sz w:val="28"/>
          <w:szCs w:val="28"/>
        </w:rPr>
        <w:t>першому стовпці</w:t>
      </w:r>
      <w:r w:rsidR="00EC608D">
        <w:rPr>
          <w:rFonts w:ascii="Times New Roman" w:hAnsi="Times New Roman"/>
          <w:noProof/>
          <w:sz w:val="28"/>
          <w:szCs w:val="28"/>
        </w:rPr>
        <w:t xml:space="preserve"> – є.</w:t>
      </w:r>
    </w:p>
    <w:p w14:paraId="06AB3DA9" w14:textId="1743FABE" w:rsidR="008E2ACB" w:rsidRDefault="008E2ACB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8E2ACB">
        <w:rPr>
          <w:rFonts w:ascii="Times New Roman" w:hAnsi="Times New Roman"/>
          <w:noProof/>
        </w:rPr>
        <w:t>{</w:t>
      </w:r>
    </w:p>
    <w:p w14:paraId="482BFCFD" w14:textId="77777777" w:rsidR="00F26E91" w:rsidRPr="003D6588" w:rsidRDefault="00F26E91" w:rsidP="00F26E91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5.0, 3.1, -5.2, 2.3, 4.7, 0.9, 3.8, 15.4, 15.4, -1.6},</w:t>
      </w:r>
    </w:p>
    <w:p w14:paraId="5A955FC8" w14:textId="3AE685B3" w:rsidR="00F26E91" w:rsidRPr="003D6588" w:rsidRDefault="00F26E91" w:rsidP="00F26E91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4.5, 1.2, 0.4, -10.5, 3.2, 1.8, 4.6, 10.9, 8.9, 7.1},</w:t>
      </w:r>
    </w:p>
    <w:p w14:paraId="2F886EBF" w14:textId="38A404E9" w:rsidR="00F26E91" w:rsidRPr="003D6588" w:rsidRDefault="00F26E91" w:rsidP="00F26E91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4.3, 0.5, -20.7, 3.3, 1.9, -5.4, 2.8, 5.3, 6.6, 1,7},</w:t>
      </w:r>
    </w:p>
    <w:p w14:paraId="200D6F3A" w14:textId="1D80A7E7" w:rsidR="00F26E91" w:rsidRPr="003D6588" w:rsidRDefault="00F26E91" w:rsidP="00F26E91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-</w:t>
      </w:r>
      <w:r w:rsidRPr="003D6588">
        <w:rPr>
          <w:rFonts w:ascii="Times New Roman" w:hAnsi="Times New Roman"/>
          <w:noProof/>
        </w:rPr>
        <w:t>4.2, 2.8, 0.2, -15.6, 4.5, 1.0, 0.7, 4.2, 9.2, 0.1},</w:t>
      </w:r>
    </w:p>
    <w:p w14:paraId="3E70D5BE" w14:textId="7012A150" w:rsidR="00F26E91" w:rsidRPr="003D6588" w:rsidRDefault="00F26E91" w:rsidP="00F26E91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-</w:t>
      </w:r>
      <w:r w:rsidRPr="003D6588">
        <w:rPr>
          <w:rFonts w:ascii="Times New Roman" w:hAnsi="Times New Roman"/>
          <w:noProof/>
        </w:rPr>
        <w:t>4.</w:t>
      </w:r>
      <w:r>
        <w:rPr>
          <w:rFonts w:ascii="Times New Roman" w:hAnsi="Times New Roman"/>
          <w:noProof/>
          <w:lang w:val="en-US"/>
        </w:rPr>
        <w:t>2</w:t>
      </w:r>
      <w:r w:rsidRPr="003D6588">
        <w:rPr>
          <w:rFonts w:ascii="Times New Roman" w:hAnsi="Times New Roman"/>
          <w:noProof/>
        </w:rPr>
        <w:t>, 3.7, 4.4, 0.1, 0.5, 2.6, -2.3, 3.9, 1.0, 17.5},</w:t>
      </w:r>
    </w:p>
    <w:p w14:paraId="09C4B36B" w14:textId="4B378044" w:rsidR="00F26E91" w:rsidRPr="003D6588" w:rsidRDefault="00F26E91" w:rsidP="00F26E91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-4</w:t>
      </w:r>
      <w:r w:rsidRPr="003D6588">
        <w:rPr>
          <w:rFonts w:ascii="Times New Roman" w:hAnsi="Times New Roman"/>
          <w:noProof/>
        </w:rPr>
        <w:t>.3, -10.9, -5.7, -20.4, 1.3, 0.3, 3.9, 1.2, 3.4, -5.6},</w:t>
      </w:r>
    </w:p>
    <w:p w14:paraId="5A23B7BB" w14:textId="5289D884" w:rsidR="00F26E91" w:rsidRPr="003D6588" w:rsidRDefault="00F26E91" w:rsidP="00F26E91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-4</w:t>
      </w:r>
      <w:r w:rsidRPr="003D6588">
        <w:rPr>
          <w:rFonts w:ascii="Times New Roman" w:hAnsi="Times New Roman"/>
          <w:noProof/>
        </w:rPr>
        <w:t>.3, 4.3, 1.5, 0.7, 3.0, 4.2, -5.9, -3.7, 2.1, -7.2},</w:t>
      </w:r>
    </w:p>
    <w:p w14:paraId="3BB7DA71" w14:textId="77777777" w:rsidR="00F26E91" w:rsidRDefault="00F26E91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-4</w:t>
      </w:r>
      <w:r w:rsidRPr="003D6588">
        <w:rPr>
          <w:rFonts w:ascii="Times New Roman" w:hAnsi="Times New Roman"/>
          <w:noProof/>
        </w:rPr>
        <w:t xml:space="preserve">.3, </w:t>
      </w:r>
      <w:r>
        <w:rPr>
          <w:rFonts w:ascii="Times New Roman" w:hAnsi="Times New Roman"/>
          <w:noProof/>
          <w:lang w:val="en-US"/>
        </w:rPr>
        <w:t>-5</w:t>
      </w:r>
      <w:r w:rsidRPr="00E727C9">
        <w:rPr>
          <w:rFonts w:ascii="Times New Roman" w:hAnsi="Times New Roman"/>
          <w:noProof/>
        </w:rPr>
        <w:t xml:space="preserve">.0, </w:t>
      </w:r>
      <w:r>
        <w:rPr>
          <w:rFonts w:ascii="Times New Roman" w:hAnsi="Times New Roman"/>
          <w:noProof/>
          <w:lang w:val="en-US"/>
        </w:rPr>
        <w:t>-</w:t>
      </w:r>
      <w:r>
        <w:rPr>
          <w:rFonts w:ascii="Times New Roman" w:hAnsi="Times New Roman"/>
          <w:noProof/>
          <w:lang w:val="en-US"/>
        </w:rPr>
        <w:t>6</w:t>
      </w:r>
      <w:r w:rsidRPr="00E727C9">
        <w:rPr>
          <w:rFonts w:ascii="Times New Roman" w:hAnsi="Times New Roman"/>
          <w:noProof/>
        </w:rPr>
        <w:t xml:space="preserve">.1, </w:t>
      </w:r>
      <w:r>
        <w:rPr>
          <w:rFonts w:ascii="Times New Roman" w:hAnsi="Times New Roman"/>
          <w:noProof/>
          <w:lang w:val="en-US"/>
        </w:rPr>
        <w:t>-</w:t>
      </w:r>
      <w:r>
        <w:rPr>
          <w:rFonts w:ascii="Times New Roman" w:hAnsi="Times New Roman"/>
          <w:noProof/>
          <w:lang w:val="en-US"/>
        </w:rPr>
        <w:t>6</w:t>
      </w:r>
      <w:r w:rsidRPr="00E727C9">
        <w:rPr>
          <w:rFonts w:ascii="Times New Roman" w:hAnsi="Times New Roman"/>
          <w:noProof/>
        </w:rPr>
        <w:t xml:space="preserve">.1, </w:t>
      </w:r>
      <w:r>
        <w:rPr>
          <w:rFonts w:ascii="Times New Roman" w:hAnsi="Times New Roman"/>
          <w:noProof/>
          <w:lang w:val="en-US"/>
        </w:rPr>
        <w:t>-6</w:t>
      </w:r>
      <w:r w:rsidRPr="00E727C9">
        <w:rPr>
          <w:rFonts w:ascii="Times New Roman" w:hAnsi="Times New Roman"/>
          <w:noProof/>
        </w:rPr>
        <w:t>.2,</w:t>
      </w:r>
      <w:r>
        <w:rPr>
          <w:rFonts w:ascii="Times New Roman" w:hAnsi="Times New Roman"/>
          <w:noProof/>
          <w:lang w:val="en-US"/>
        </w:rPr>
        <w:t xml:space="preserve"> -7</w:t>
      </w:r>
      <w:r w:rsidRPr="00E727C9">
        <w:rPr>
          <w:rFonts w:ascii="Times New Roman" w:hAnsi="Times New Roman"/>
          <w:noProof/>
        </w:rPr>
        <w:t>.1,</w:t>
      </w:r>
      <w:r>
        <w:rPr>
          <w:rFonts w:ascii="Times New Roman" w:hAnsi="Times New Roman"/>
          <w:noProof/>
          <w:lang w:val="en-US"/>
        </w:rPr>
        <w:t xml:space="preserve"> </w:t>
      </w:r>
      <w:r>
        <w:rPr>
          <w:rFonts w:ascii="Times New Roman" w:hAnsi="Times New Roman"/>
          <w:noProof/>
          <w:lang w:val="en-US"/>
        </w:rPr>
        <w:t>-8</w:t>
      </w:r>
      <w:r w:rsidRPr="00E727C9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0</w:t>
      </w:r>
      <w:r w:rsidRPr="00E727C9">
        <w:rPr>
          <w:rFonts w:ascii="Times New Roman" w:hAnsi="Times New Roman"/>
          <w:noProof/>
        </w:rPr>
        <w:t>, -</w:t>
      </w:r>
      <w:r>
        <w:rPr>
          <w:rFonts w:ascii="Times New Roman" w:hAnsi="Times New Roman"/>
          <w:noProof/>
          <w:lang w:val="en-US"/>
        </w:rPr>
        <w:t>8</w:t>
      </w:r>
      <w:r w:rsidRPr="00E727C9">
        <w:rPr>
          <w:rFonts w:ascii="Times New Roman" w:hAnsi="Times New Roman"/>
          <w:noProof/>
        </w:rPr>
        <w:t>.3</w:t>
      </w:r>
      <w:r>
        <w:rPr>
          <w:rFonts w:ascii="Times New Roman" w:hAnsi="Times New Roman"/>
          <w:noProof/>
          <w:lang w:val="en-US"/>
        </w:rPr>
        <w:t>, -</w:t>
      </w:r>
      <w:r>
        <w:rPr>
          <w:rFonts w:ascii="Times New Roman" w:hAnsi="Times New Roman"/>
          <w:noProof/>
          <w:lang w:val="en-US"/>
        </w:rPr>
        <w:t>9</w:t>
      </w:r>
      <w:r w:rsidRPr="003D6588">
        <w:rPr>
          <w:rFonts w:ascii="Times New Roman" w:hAnsi="Times New Roman"/>
          <w:noProof/>
        </w:rPr>
        <w:t xml:space="preserve">.0, </w:t>
      </w:r>
      <w:r>
        <w:rPr>
          <w:rFonts w:ascii="Times New Roman" w:hAnsi="Times New Roman"/>
          <w:noProof/>
          <w:lang w:val="en-US"/>
        </w:rPr>
        <w:t>-</w:t>
      </w:r>
      <w:r>
        <w:rPr>
          <w:rFonts w:ascii="Times New Roman" w:hAnsi="Times New Roman"/>
          <w:noProof/>
          <w:lang w:val="en-US"/>
        </w:rPr>
        <w:t>9</w:t>
      </w:r>
      <w:r>
        <w:rPr>
          <w:rFonts w:ascii="Times New Roman" w:hAnsi="Times New Roman"/>
          <w:noProof/>
          <w:lang w:val="en-US"/>
        </w:rPr>
        <w:t>.7</w:t>
      </w:r>
      <w:r w:rsidRPr="003D6588">
        <w:rPr>
          <w:rFonts w:ascii="Times New Roman" w:hAnsi="Times New Roman"/>
          <w:noProof/>
        </w:rPr>
        <w:t>}</w:t>
      </w:r>
    </w:p>
    <w:p w14:paraId="1F173D1A" w14:textId="77777777" w:rsidR="00BA5D08" w:rsidRDefault="008E2ACB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8E2ACB">
        <w:rPr>
          <w:rFonts w:ascii="Times New Roman" w:hAnsi="Times New Roman"/>
          <w:noProof/>
        </w:rPr>
        <w:t>};</w:t>
      </w:r>
    </w:p>
    <w:p w14:paraId="5E8CE368" w14:textId="79E69CB8" w:rsidR="008E2ACB" w:rsidRPr="008E2ACB" w:rsidRDefault="00BA5D08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BA5D08">
        <w:rPr>
          <w:rFonts w:ascii="Times New Roman" w:hAnsi="Times New Roman"/>
          <w:noProof/>
        </w:rPr>
        <w:drawing>
          <wp:inline distT="0" distB="0" distL="0" distR="0" wp14:anchorId="429C6FEA" wp14:editId="11F671F4">
            <wp:extent cx="6021421" cy="25944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942" cy="26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A1A5" w14:textId="40CCC73D" w:rsidR="00F26E91" w:rsidRDefault="00925B63" w:rsidP="008E2ACB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5) </w:t>
      </w:r>
      <w:r w:rsidR="00EC608D">
        <w:rPr>
          <w:rFonts w:ascii="Times New Roman" w:hAnsi="Times New Roman"/>
          <w:noProof/>
          <w:sz w:val="28"/>
          <w:szCs w:val="28"/>
        </w:rPr>
        <w:t xml:space="preserve">У першому стовпці </w:t>
      </w:r>
      <w:r w:rsidR="00E019D9">
        <w:rPr>
          <w:rFonts w:ascii="Times New Roman" w:hAnsi="Times New Roman"/>
          <w:noProof/>
          <w:sz w:val="28"/>
          <w:szCs w:val="28"/>
        </w:rPr>
        <w:t>й</w:t>
      </w:r>
      <w:r w:rsidR="00EC608D">
        <w:rPr>
          <w:rFonts w:ascii="Times New Roman" w:hAnsi="Times New Roman"/>
          <w:noProof/>
          <w:sz w:val="28"/>
          <w:szCs w:val="28"/>
        </w:rPr>
        <w:t xml:space="preserve"> останньому рядку є декілька елементів, що входять у діапазон.</w:t>
      </w:r>
    </w:p>
    <w:p w14:paraId="5E0B8D29" w14:textId="2DFB2564" w:rsidR="000E2947" w:rsidRDefault="008E2ACB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8E2ACB">
        <w:rPr>
          <w:rFonts w:ascii="Times New Roman" w:hAnsi="Times New Roman"/>
          <w:noProof/>
        </w:rPr>
        <w:t>{</w:t>
      </w:r>
    </w:p>
    <w:p w14:paraId="70F46DC9" w14:textId="77777777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5.0, 3.1, -5.2, 2.3, 4.7, 0.9, 3.8, 15.4, 15.4, -1.6},</w:t>
      </w:r>
    </w:p>
    <w:p w14:paraId="6C249D9F" w14:textId="038EF8B2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5, 1.2, 0.4, -10.5, 3.2, 1.8, 4.6, 10.9, 8.9, 7.1},</w:t>
      </w:r>
    </w:p>
    <w:p w14:paraId="53BFC24A" w14:textId="1EE77CF0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3, 0.5, -20.7, 3.3, 1.9, -5.4, 2.8, 5.3, 6.6, 1,7},</w:t>
      </w:r>
    </w:p>
    <w:p w14:paraId="7E8D6F84" w14:textId="65BAEE24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2, 2.8, 0.2, -15.6, 4.5, 1.0, 0.7, 4.2, 9.2, 0.1},</w:t>
      </w:r>
    </w:p>
    <w:p w14:paraId="12FC049B" w14:textId="1B59B7B5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</w:t>
      </w:r>
      <w:r>
        <w:rPr>
          <w:rFonts w:ascii="Times New Roman" w:hAnsi="Times New Roman"/>
          <w:noProof/>
          <w:lang w:val="en-US"/>
        </w:rPr>
        <w:t>2</w:t>
      </w:r>
      <w:r w:rsidRPr="003D6588">
        <w:rPr>
          <w:rFonts w:ascii="Times New Roman" w:hAnsi="Times New Roman"/>
          <w:noProof/>
        </w:rPr>
        <w:t>, 3.7, 4.4, 0.1, 0.5, 2.6, -2.3, 3.9, 1.0, 17.5},</w:t>
      </w:r>
    </w:p>
    <w:p w14:paraId="69496647" w14:textId="1ED6DDDE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>
        <w:rPr>
          <w:rFonts w:ascii="Times New Roman" w:hAnsi="Times New Roman"/>
          <w:noProof/>
          <w:lang w:val="en-US"/>
        </w:rPr>
        <w:t>4</w:t>
      </w:r>
      <w:r w:rsidRPr="003D6588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2</w:t>
      </w:r>
      <w:r w:rsidRPr="003D6588">
        <w:rPr>
          <w:rFonts w:ascii="Times New Roman" w:hAnsi="Times New Roman"/>
          <w:noProof/>
        </w:rPr>
        <w:t>, -10.9, -5.7, -20.4, 1.3, 0.3, 3.9, 1.2, 3.4, -5.6},</w:t>
      </w:r>
    </w:p>
    <w:p w14:paraId="3FE5A5EF" w14:textId="340A5AE7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4</w:t>
      </w:r>
      <w:r w:rsidRPr="003D6588">
        <w:rPr>
          <w:rFonts w:ascii="Times New Roman" w:hAnsi="Times New Roman"/>
          <w:noProof/>
        </w:rPr>
        <w:t>.3, 4.3, 1.5, 0.7, 3.0, 4.2, -5.9, -3.7, 2.1, -7.2},</w:t>
      </w:r>
    </w:p>
    <w:p w14:paraId="0280727C" w14:textId="77777777" w:rsidR="000E2947" w:rsidRDefault="000E2947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4</w:t>
      </w:r>
      <w:r w:rsidRPr="003D6588">
        <w:rPr>
          <w:rFonts w:ascii="Times New Roman" w:hAnsi="Times New Roman"/>
          <w:noProof/>
        </w:rPr>
        <w:t xml:space="preserve">.3, </w:t>
      </w:r>
      <w:r>
        <w:rPr>
          <w:rFonts w:ascii="Times New Roman" w:hAnsi="Times New Roman"/>
          <w:noProof/>
          <w:lang w:val="en-US"/>
        </w:rPr>
        <w:t>4</w:t>
      </w:r>
      <w:r w:rsidRPr="00E727C9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2</w:t>
      </w:r>
      <w:r w:rsidRPr="00E727C9"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noProof/>
          <w:lang w:val="en-US"/>
        </w:rPr>
        <w:t>4</w:t>
      </w:r>
      <w:r w:rsidRPr="00E727C9">
        <w:rPr>
          <w:rFonts w:ascii="Times New Roman" w:hAnsi="Times New Roman"/>
          <w:noProof/>
        </w:rPr>
        <w:t xml:space="preserve">.1, </w:t>
      </w:r>
      <w:r>
        <w:rPr>
          <w:rFonts w:ascii="Times New Roman" w:hAnsi="Times New Roman"/>
          <w:noProof/>
          <w:lang w:val="en-US"/>
        </w:rPr>
        <w:t>-</w:t>
      </w:r>
      <w:r>
        <w:rPr>
          <w:rFonts w:ascii="Times New Roman" w:hAnsi="Times New Roman"/>
          <w:noProof/>
          <w:lang w:val="en-US"/>
        </w:rPr>
        <w:t>7</w:t>
      </w:r>
      <w:r w:rsidRPr="00E727C9">
        <w:rPr>
          <w:rFonts w:ascii="Times New Roman" w:hAnsi="Times New Roman"/>
          <w:noProof/>
        </w:rPr>
        <w:t xml:space="preserve">.1, </w:t>
      </w:r>
      <w:r>
        <w:rPr>
          <w:rFonts w:ascii="Times New Roman" w:hAnsi="Times New Roman"/>
          <w:noProof/>
          <w:lang w:val="en-US"/>
        </w:rPr>
        <w:t>-</w:t>
      </w:r>
      <w:r>
        <w:rPr>
          <w:rFonts w:ascii="Times New Roman" w:hAnsi="Times New Roman"/>
          <w:noProof/>
          <w:lang w:val="en-US"/>
        </w:rPr>
        <w:t>7</w:t>
      </w:r>
      <w:r w:rsidRPr="00E727C9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1</w:t>
      </w:r>
      <w:r w:rsidRPr="00E727C9"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noProof/>
          <w:lang w:val="en-US"/>
        </w:rPr>
        <w:t xml:space="preserve"> -7</w:t>
      </w:r>
      <w:r w:rsidRPr="00E727C9">
        <w:rPr>
          <w:rFonts w:ascii="Times New Roman" w:hAnsi="Times New Roman"/>
          <w:noProof/>
        </w:rPr>
        <w:t>.1,</w:t>
      </w:r>
      <w:r>
        <w:rPr>
          <w:rFonts w:ascii="Times New Roman" w:hAnsi="Times New Roman"/>
          <w:noProof/>
          <w:lang w:val="en-US"/>
        </w:rPr>
        <w:t xml:space="preserve"> -8</w:t>
      </w:r>
      <w:r w:rsidRPr="00E727C9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0</w:t>
      </w:r>
      <w:r w:rsidRPr="00E727C9">
        <w:rPr>
          <w:rFonts w:ascii="Times New Roman" w:hAnsi="Times New Roman"/>
          <w:noProof/>
        </w:rPr>
        <w:t>, -</w:t>
      </w:r>
      <w:r>
        <w:rPr>
          <w:rFonts w:ascii="Times New Roman" w:hAnsi="Times New Roman"/>
          <w:noProof/>
          <w:lang w:val="en-US"/>
        </w:rPr>
        <w:t>8</w:t>
      </w:r>
      <w:r w:rsidRPr="00E727C9">
        <w:rPr>
          <w:rFonts w:ascii="Times New Roman" w:hAnsi="Times New Roman"/>
          <w:noProof/>
        </w:rPr>
        <w:t>.3</w:t>
      </w:r>
      <w:r>
        <w:rPr>
          <w:rFonts w:ascii="Times New Roman" w:hAnsi="Times New Roman"/>
          <w:noProof/>
          <w:lang w:val="en-US"/>
        </w:rPr>
        <w:t>, -9</w:t>
      </w:r>
      <w:r w:rsidRPr="003D6588">
        <w:rPr>
          <w:rFonts w:ascii="Times New Roman" w:hAnsi="Times New Roman"/>
          <w:noProof/>
        </w:rPr>
        <w:t xml:space="preserve">.0, </w:t>
      </w:r>
      <w:r>
        <w:rPr>
          <w:rFonts w:ascii="Times New Roman" w:hAnsi="Times New Roman"/>
          <w:noProof/>
          <w:lang w:val="en-US"/>
        </w:rPr>
        <w:t>-9.7</w:t>
      </w:r>
      <w:r w:rsidRPr="003D6588">
        <w:rPr>
          <w:rFonts w:ascii="Times New Roman" w:hAnsi="Times New Roman"/>
          <w:noProof/>
        </w:rPr>
        <w:t>}</w:t>
      </w:r>
    </w:p>
    <w:p w14:paraId="78166407" w14:textId="16F66124" w:rsidR="008E2ACB" w:rsidRDefault="008E2ACB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8E2ACB">
        <w:rPr>
          <w:rFonts w:ascii="Times New Roman" w:hAnsi="Times New Roman"/>
          <w:noProof/>
        </w:rPr>
        <w:t>};</w:t>
      </w:r>
    </w:p>
    <w:p w14:paraId="3D46A5A5" w14:textId="3A69EC8D" w:rsidR="00EC608D" w:rsidRPr="008E2ACB" w:rsidRDefault="00BA5D08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BA5D08">
        <w:rPr>
          <w:rFonts w:ascii="Times New Roman" w:hAnsi="Times New Roman"/>
          <w:noProof/>
        </w:rPr>
        <w:drawing>
          <wp:inline distT="0" distB="0" distL="0" distR="0" wp14:anchorId="1AFDC16D" wp14:editId="61749D4E">
            <wp:extent cx="6659880" cy="286893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21CB" w14:textId="77777777" w:rsidR="000E2947" w:rsidRDefault="00925B63" w:rsidP="008E2ACB">
      <w:pPr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6) </w:t>
      </w:r>
    </w:p>
    <w:p w14:paraId="5451C0D7" w14:textId="756F7E2B" w:rsidR="008E2ACB" w:rsidRDefault="008E2ACB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8E2ACB">
        <w:rPr>
          <w:rFonts w:ascii="Times New Roman" w:hAnsi="Times New Roman"/>
          <w:noProof/>
        </w:rPr>
        <w:t>{</w:t>
      </w:r>
    </w:p>
    <w:p w14:paraId="60E53270" w14:textId="77777777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5.0, 3.1, -5.2, 2.3, 4.7, 0.9, 3.8, 15.4, 15.4, -1.6},</w:t>
      </w:r>
    </w:p>
    <w:p w14:paraId="53CCD884" w14:textId="77777777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5, 1.2, 0.4, -10.5, 3.2, 1.8, 4.6, 10.9, 8.9, 7.1},</w:t>
      </w:r>
    </w:p>
    <w:p w14:paraId="749B1405" w14:textId="77777777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3, 0.5, -20.7, 3.3, 1.9, -5.4, 2.8, 5.3, 6.6, 1,7},</w:t>
      </w:r>
    </w:p>
    <w:p w14:paraId="7C5BFC5F" w14:textId="77777777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2, 2.8, 0.2, -15.6, 4.5, 1.0, 0.7, 4.2, 9.2, 0.1},</w:t>
      </w:r>
    </w:p>
    <w:p w14:paraId="6FEDD2C0" w14:textId="77777777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 w:rsidRPr="003D6588">
        <w:rPr>
          <w:rFonts w:ascii="Times New Roman" w:hAnsi="Times New Roman"/>
          <w:noProof/>
        </w:rPr>
        <w:t>4.</w:t>
      </w:r>
      <w:r>
        <w:rPr>
          <w:rFonts w:ascii="Times New Roman" w:hAnsi="Times New Roman"/>
          <w:noProof/>
          <w:lang w:val="en-US"/>
        </w:rPr>
        <w:t>2</w:t>
      </w:r>
      <w:r w:rsidRPr="003D6588">
        <w:rPr>
          <w:rFonts w:ascii="Times New Roman" w:hAnsi="Times New Roman"/>
          <w:noProof/>
        </w:rPr>
        <w:t>, 3.7, 4.4, 0.1, 0.5, 2.6, -2.3, 3.9, 1.0, 17.5},</w:t>
      </w:r>
    </w:p>
    <w:p w14:paraId="11BB14E7" w14:textId="77777777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4</w:t>
      </w:r>
      <w:r w:rsidRPr="003D6588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2</w:t>
      </w:r>
      <w:r w:rsidRPr="003D6588">
        <w:rPr>
          <w:rFonts w:ascii="Times New Roman" w:hAnsi="Times New Roman"/>
          <w:noProof/>
        </w:rPr>
        <w:t>, -10.9, -5.7, -20.4, 1.3, 0.3, 3.9, 1.2, 3.4, -5.6},</w:t>
      </w:r>
    </w:p>
    <w:p w14:paraId="511D8CDA" w14:textId="2419E0F6" w:rsidR="000E2947" w:rsidRPr="003D6588" w:rsidRDefault="000E2947" w:rsidP="000E2947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lastRenderedPageBreak/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>
        <w:rPr>
          <w:rFonts w:ascii="Times New Roman" w:hAnsi="Times New Roman"/>
          <w:noProof/>
          <w:lang w:val="en-US"/>
        </w:rPr>
        <w:t>4</w:t>
      </w:r>
      <w:r w:rsidRPr="003D6588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2</w:t>
      </w:r>
      <w:r w:rsidRPr="003D6588">
        <w:rPr>
          <w:rFonts w:ascii="Times New Roman" w:hAnsi="Times New Roman"/>
          <w:noProof/>
        </w:rPr>
        <w:t>, 4.3, 1.5, 0.7, 3.0, 4.2, -5.9, -3.7, 2.1, -7.2},</w:t>
      </w:r>
    </w:p>
    <w:p w14:paraId="49AB077A" w14:textId="77777777" w:rsidR="000E2947" w:rsidRDefault="000E2947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3D6588">
        <w:rPr>
          <w:rFonts w:ascii="Times New Roman" w:hAnsi="Times New Roman"/>
          <w:noProof/>
        </w:rPr>
        <w:t xml:space="preserve">        {</w:t>
      </w:r>
      <w:r>
        <w:rPr>
          <w:rFonts w:ascii="Times New Roman" w:hAnsi="Times New Roman"/>
          <w:noProof/>
          <w:lang w:val="en-US"/>
        </w:rPr>
        <w:t>1</w:t>
      </w:r>
      <w:r>
        <w:rPr>
          <w:rFonts w:ascii="Times New Roman" w:hAnsi="Times New Roman"/>
          <w:noProof/>
          <w:lang w:val="en-US"/>
        </w:rPr>
        <w:t>4</w:t>
      </w:r>
      <w:r w:rsidRPr="003D6588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2</w:t>
      </w:r>
      <w:r w:rsidRPr="003D6588"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noProof/>
          <w:lang w:val="en-US"/>
        </w:rPr>
        <w:t>1</w:t>
      </w:r>
      <w:r>
        <w:rPr>
          <w:rFonts w:ascii="Times New Roman" w:hAnsi="Times New Roman"/>
          <w:noProof/>
          <w:lang w:val="en-US"/>
        </w:rPr>
        <w:t>4</w:t>
      </w:r>
      <w:r w:rsidRPr="00E727C9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2</w:t>
      </w:r>
      <w:r w:rsidRPr="00E727C9">
        <w:rPr>
          <w:rFonts w:ascii="Times New Roman" w:hAnsi="Times New Roman"/>
          <w:noProof/>
        </w:rPr>
        <w:t xml:space="preserve">, </w:t>
      </w:r>
      <w:r>
        <w:rPr>
          <w:rFonts w:ascii="Times New Roman" w:hAnsi="Times New Roman"/>
          <w:noProof/>
          <w:lang w:val="en-US"/>
        </w:rPr>
        <w:t>1</w:t>
      </w:r>
      <w:r>
        <w:rPr>
          <w:rFonts w:ascii="Times New Roman" w:hAnsi="Times New Roman"/>
          <w:noProof/>
          <w:lang w:val="en-US"/>
        </w:rPr>
        <w:t>4</w:t>
      </w:r>
      <w:r w:rsidRPr="00E727C9">
        <w:rPr>
          <w:rFonts w:ascii="Times New Roman" w:hAnsi="Times New Roman"/>
          <w:noProof/>
        </w:rPr>
        <w:t xml:space="preserve">.1, </w:t>
      </w:r>
      <w:r>
        <w:rPr>
          <w:rFonts w:ascii="Times New Roman" w:hAnsi="Times New Roman"/>
          <w:noProof/>
          <w:lang w:val="en-US"/>
        </w:rPr>
        <w:t>-</w:t>
      </w:r>
      <w:r>
        <w:rPr>
          <w:rFonts w:ascii="Times New Roman" w:hAnsi="Times New Roman"/>
          <w:noProof/>
          <w:lang w:val="en-US"/>
        </w:rPr>
        <w:t>1</w:t>
      </w:r>
      <w:r w:rsidRPr="00E727C9">
        <w:rPr>
          <w:rFonts w:ascii="Times New Roman" w:hAnsi="Times New Roman"/>
          <w:noProof/>
        </w:rPr>
        <w:t xml:space="preserve">.1, </w:t>
      </w:r>
      <w:r>
        <w:rPr>
          <w:rFonts w:ascii="Times New Roman" w:hAnsi="Times New Roman"/>
          <w:noProof/>
          <w:lang w:val="en-US"/>
        </w:rPr>
        <w:t>-</w:t>
      </w:r>
      <w:r>
        <w:rPr>
          <w:rFonts w:ascii="Times New Roman" w:hAnsi="Times New Roman"/>
          <w:noProof/>
          <w:lang w:val="en-US"/>
        </w:rPr>
        <w:t>2</w:t>
      </w:r>
      <w:r w:rsidRPr="00E727C9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1</w:t>
      </w:r>
      <w:r w:rsidRPr="00E727C9">
        <w:rPr>
          <w:rFonts w:ascii="Times New Roman" w:hAnsi="Times New Roman"/>
          <w:noProof/>
        </w:rPr>
        <w:t>,</w:t>
      </w:r>
      <w:r>
        <w:rPr>
          <w:rFonts w:ascii="Times New Roman" w:hAnsi="Times New Roman"/>
          <w:noProof/>
          <w:lang w:val="en-US"/>
        </w:rPr>
        <w:t xml:space="preserve"> -</w:t>
      </w:r>
      <w:r>
        <w:rPr>
          <w:rFonts w:ascii="Times New Roman" w:hAnsi="Times New Roman"/>
          <w:noProof/>
          <w:lang w:val="en-US"/>
        </w:rPr>
        <w:t>3</w:t>
      </w:r>
      <w:r w:rsidRPr="00E727C9">
        <w:rPr>
          <w:rFonts w:ascii="Times New Roman" w:hAnsi="Times New Roman"/>
          <w:noProof/>
        </w:rPr>
        <w:t>.1,</w:t>
      </w:r>
      <w:r>
        <w:rPr>
          <w:rFonts w:ascii="Times New Roman" w:hAnsi="Times New Roman"/>
          <w:noProof/>
          <w:lang w:val="en-US"/>
        </w:rPr>
        <w:t xml:space="preserve"> -</w:t>
      </w:r>
      <w:r>
        <w:rPr>
          <w:rFonts w:ascii="Times New Roman" w:hAnsi="Times New Roman"/>
          <w:noProof/>
          <w:lang w:val="en-US"/>
        </w:rPr>
        <w:t>3</w:t>
      </w:r>
      <w:r w:rsidRPr="00E727C9">
        <w:rPr>
          <w:rFonts w:ascii="Times New Roman" w:hAnsi="Times New Roman"/>
          <w:noProof/>
        </w:rPr>
        <w:t>.</w:t>
      </w:r>
      <w:r>
        <w:rPr>
          <w:rFonts w:ascii="Times New Roman" w:hAnsi="Times New Roman"/>
          <w:noProof/>
          <w:lang w:val="en-US"/>
        </w:rPr>
        <w:t>3</w:t>
      </w:r>
      <w:r w:rsidRPr="00E727C9">
        <w:rPr>
          <w:rFonts w:ascii="Times New Roman" w:hAnsi="Times New Roman"/>
          <w:noProof/>
        </w:rPr>
        <w:t>, -</w:t>
      </w:r>
      <w:r>
        <w:rPr>
          <w:rFonts w:ascii="Times New Roman" w:hAnsi="Times New Roman"/>
          <w:noProof/>
          <w:lang w:val="en-US"/>
        </w:rPr>
        <w:t>4</w:t>
      </w:r>
      <w:r w:rsidRPr="00E727C9">
        <w:rPr>
          <w:rFonts w:ascii="Times New Roman" w:hAnsi="Times New Roman"/>
          <w:noProof/>
        </w:rPr>
        <w:t>.3</w:t>
      </w:r>
      <w:r>
        <w:rPr>
          <w:rFonts w:ascii="Times New Roman" w:hAnsi="Times New Roman"/>
          <w:noProof/>
          <w:lang w:val="en-US"/>
        </w:rPr>
        <w:t>, -</w:t>
      </w:r>
      <w:r>
        <w:rPr>
          <w:rFonts w:ascii="Times New Roman" w:hAnsi="Times New Roman"/>
          <w:noProof/>
          <w:lang w:val="en-US"/>
        </w:rPr>
        <w:t>8</w:t>
      </w:r>
      <w:r w:rsidRPr="003D6588">
        <w:rPr>
          <w:rFonts w:ascii="Times New Roman" w:hAnsi="Times New Roman"/>
          <w:noProof/>
        </w:rPr>
        <w:t xml:space="preserve">.0, </w:t>
      </w:r>
      <w:r>
        <w:rPr>
          <w:rFonts w:ascii="Times New Roman" w:hAnsi="Times New Roman"/>
          <w:noProof/>
          <w:lang w:val="en-US"/>
        </w:rPr>
        <w:t>-</w:t>
      </w:r>
      <w:r>
        <w:rPr>
          <w:rFonts w:ascii="Times New Roman" w:hAnsi="Times New Roman"/>
          <w:noProof/>
          <w:lang w:val="en-US"/>
        </w:rPr>
        <w:t>10</w:t>
      </w:r>
      <w:r>
        <w:rPr>
          <w:rFonts w:ascii="Times New Roman" w:hAnsi="Times New Roman"/>
          <w:noProof/>
          <w:lang w:val="en-US"/>
        </w:rPr>
        <w:t>.7</w:t>
      </w:r>
      <w:r w:rsidRPr="003D6588">
        <w:rPr>
          <w:rFonts w:ascii="Times New Roman" w:hAnsi="Times New Roman"/>
          <w:noProof/>
        </w:rPr>
        <w:t>}</w:t>
      </w:r>
    </w:p>
    <w:p w14:paraId="2EB427F7" w14:textId="231131E5" w:rsidR="00925B63" w:rsidRDefault="008E2ACB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8E2ACB">
        <w:rPr>
          <w:rFonts w:ascii="Times New Roman" w:hAnsi="Times New Roman"/>
          <w:noProof/>
        </w:rPr>
        <w:t>};</w:t>
      </w:r>
    </w:p>
    <w:p w14:paraId="27365E9A" w14:textId="7A7BD9C3" w:rsidR="008E2ACB" w:rsidRDefault="00BA5D08" w:rsidP="008E2ACB">
      <w:pPr>
        <w:spacing w:line="360" w:lineRule="auto"/>
        <w:jc w:val="both"/>
        <w:rPr>
          <w:rFonts w:ascii="Times New Roman" w:hAnsi="Times New Roman"/>
          <w:noProof/>
        </w:rPr>
      </w:pPr>
      <w:r w:rsidRPr="00BA5D08">
        <w:rPr>
          <w:rFonts w:ascii="Times New Roman" w:hAnsi="Times New Roman"/>
          <w:noProof/>
        </w:rPr>
        <w:drawing>
          <wp:inline distT="0" distB="0" distL="0" distR="0" wp14:anchorId="7C539E8A" wp14:editId="07BEACD7">
            <wp:extent cx="6659880" cy="28194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E09D" w14:textId="77777777" w:rsidR="00311A6A" w:rsidRDefault="00311A6A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  <w:sectPr w:rsidR="00311A6A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</w:p>
    <w:p w14:paraId="47590E37" w14:textId="5D66C517" w:rsidR="00F21B2B" w:rsidRPr="00985315" w:rsidRDefault="00F97BA0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ок:</w:t>
      </w:r>
      <w:r w:rsidRPr="006971A2">
        <w:rPr>
          <w:rFonts w:ascii="Times New Roman" w:hAnsi="Times New Roman"/>
          <w:noProof/>
          <w:sz w:val="28"/>
          <w:szCs w:val="28"/>
        </w:rPr>
        <w:t xml:space="preserve"> я </w:t>
      </w:r>
      <w:r w:rsidR="00985315">
        <w:rPr>
          <w:rFonts w:ascii="Times New Roman" w:hAnsi="Times New Roman"/>
          <w:noProof/>
          <w:sz w:val="28"/>
          <w:szCs w:val="28"/>
        </w:rPr>
        <w:t>зрозумів різницю лінійного та бінарного пошуків у двовимірному масиві; навчився використовувати Алгоритм №1 для знаходження елемента в певній частині масиву та його місцезнаходження; зрозумів, що таке незбільшення та незменшення з точки зору сортування для статичної матриці (двовимірного масиву); зрозумів перевагу бінарного (двійкового) пошуку</w:t>
      </w:r>
      <w:r w:rsidR="00311A6A">
        <w:rPr>
          <w:rFonts w:ascii="Times New Roman" w:hAnsi="Times New Roman"/>
          <w:noProof/>
          <w:sz w:val="28"/>
          <w:szCs w:val="28"/>
          <w:lang w:val="en-US"/>
        </w:rPr>
        <w:t>,</w:t>
      </w:r>
      <w:r w:rsidR="00985315">
        <w:rPr>
          <w:rFonts w:ascii="Times New Roman" w:hAnsi="Times New Roman"/>
          <w:noProof/>
          <w:sz w:val="28"/>
          <w:szCs w:val="28"/>
        </w:rPr>
        <w:t xml:space="preserve"> на</w:t>
      </w:r>
      <w:r w:rsidR="00311A6A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  <w:r w:rsidR="00985315">
        <w:rPr>
          <w:rFonts w:ascii="Times New Roman" w:hAnsi="Times New Roman"/>
          <w:noProof/>
          <w:sz w:val="28"/>
          <w:szCs w:val="28"/>
        </w:rPr>
        <w:t xml:space="preserve">відміну від лінійного: знайти елемент масиву </w:t>
      </w:r>
      <w:r w:rsidR="00311A6A">
        <w:rPr>
          <w:rFonts w:ascii="Times New Roman" w:hAnsi="Times New Roman"/>
          <w:noProof/>
          <w:sz w:val="28"/>
          <w:szCs w:val="28"/>
        </w:rPr>
        <w:t xml:space="preserve">можливо </w:t>
      </w:r>
      <w:r w:rsidR="00985315">
        <w:rPr>
          <w:rFonts w:ascii="Times New Roman" w:hAnsi="Times New Roman"/>
          <w:noProof/>
          <w:sz w:val="28"/>
          <w:szCs w:val="28"/>
        </w:rPr>
        <w:t>за менш</w:t>
      </w:r>
      <w:r w:rsidR="00311A6A">
        <w:rPr>
          <w:rFonts w:ascii="Times New Roman" w:hAnsi="Times New Roman"/>
          <w:noProof/>
          <w:sz w:val="28"/>
          <w:szCs w:val="28"/>
        </w:rPr>
        <w:t>у</w:t>
      </w:r>
      <w:r w:rsidR="00985315">
        <w:rPr>
          <w:rFonts w:ascii="Times New Roman" w:hAnsi="Times New Roman"/>
          <w:noProof/>
          <w:sz w:val="28"/>
          <w:szCs w:val="28"/>
        </w:rPr>
        <w:t xml:space="preserve"> кількість операцій, що відповідно впливає на оптимізацію коду</w:t>
      </w:r>
      <w:r w:rsidR="00311A6A">
        <w:rPr>
          <w:rFonts w:ascii="Times New Roman" w:hAnsi="Times New Roman"/>
          <w:noProof/>
          <w:sz w:val="28"/>
          <w:szCs w:val="28"/>
        </w:rPr>
        <w:t xml:space="preserve">; </w:t>
      </w:r>
      <w:r w:rsidR="00985315">
        <w:rPr>
          <w:rFonts w:ascii="Times New Roman" w:hAnsi="Times New Roman"/>
          <w:noProof/>
          <w:sz w:val="28"/>
          <w:szCs w:val="28"/>
        </w:rPr>
        <w:t xml:space="preserve">тому використання двійкового пошуку </w:t>
      </w:r>
      <w:r w:rsidR="00311A6A">
        <w:rPr>
          <w:rFonts w:ascii="Times New Roman" w:hAnsi="Times New Roman"/>
          <w:noProof/>
          <w:sz w:val="28"/>
          <w:szCs w:val="28"/>
        </w:rPr>
        <w:t>більш рекомендоване</w:t>
      </w:r>
      <w:r w:rsidR="00985315">
        <w:rPr>
          <w:rFonts w:ascii="Times New Roman" w:hAnsi="Times New Roman"/>
          <w:noProof/>
          <w:sz w:val="28"/>
          <w:szCs w:val="28"/>
        </w:rPr>
        <w:t>, аніж лінійного</w:t>
      </w:r>
      <w:r w:rsidR="00311A6A">
        <w:rPr>
          <w:rFonts w:ascii="Times New Roman" w:hAnsi="Times New Roman"/>
          <w:noProof/>
          <w:sz w:val="28"/>
          <w:szCs w:val="28"/>
        </w:rPr>
        <w:t xml:space="preserve"> (якщо, звичайно, масив</w:t>
      </w:r>
      <w:r w:rsidR="00311A6A">
        <w:rPr>
          <w:rFonts w:ascii="Times New Roman" w:hAnsi="Times New Roman"/>
          <w:noProof/>
          <w:sz w:val="28"/>
          <w:szCs w:val="28"/>
          <w:lang w:val="en-US"/>
        </w:rPr>
        <w:t>/</w:t>
      </w:r>
      <w:r w:rsidR="00311A6A">
        <w:rPr>
          <w:rFonts w:ascii="Times New Roman" w:hAnsi="Times New Roman"/>
          <w:noProof/>
          <w:sz w:val="28"/>
          <w:szCs w:val="28"/>
        </w:rPr>
        <w:t>рядок</w:t>
      </w:r>
      <w:r w:rsidR="004D0821">
        <w:rPr>
          <w:rFonts w:ascii="Times New Roman" w:hAnsi="Times New Roman"/>
          <w:noProof/>
          <w:sz w:val="28"/>
          <w:szCs w:val="28"/>
        </w:rPr>
        <w:t xml:space="preserve"> </w:t>
      </w:r>
      <w:r w:rsidR="00311A6A">
        <w:rPr>
          <w:rFonts w:ascii="Times New Roman" w:hAnsi="Times New Roman"/>
          <w:noProof/>
          <w:sz w:val="28"/>
          <w:szCs w:val="28"/>
        </w:rPr>
        <w:t>(стовпець) масиву відсортовано)</w:t>
      </w:r>
      <w:r w:rsidR="004D0821">
        <w:rPr>
          <w:rFonts w:ascii="Times New Roman" w:hAnsi="Times New Roman"/>
          <w:noProof/>
          <w:sz w:val="28"/>
          <w:szCs w:val="28"/>
        </w:rPr>
        <w:t>.</w:t>
      </w:r>
    </w:p>
    <w:sectPr w:rsidR="00F21B2B" w:rsidRPr="00985315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461D1" w14:textId="77777777" w:rsidR="00B206D4" w:rsidRDefault="00B206D4" w:rsidP="008E2ACB">
      <w:pPr>
        <w:spacing w:after="0" w:line="240" w:lineRule="auto"/>
      </w:pPr>
      <w:r>
        <w:separator/>
      </w:r>
    </w:p>
  </w:endnote>
  <w:endnote w:type="continuationSeparator" w:id="0">
    <w:p w14:paraId="4054EE79" w14:textId="77777777" w:rsidR="00B206D4" w:rsidRDefault="00B206D4" w:rsidP="008E2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FC9D4" w14:textId="77777777" w:rsidR="00B206D4" w:rsidRDefault="00B206D4" w:rsidP="008E2ACB">
      <w:pPr>
        <w:spacing w:after="0" w:line="240" w:lineRule="auto"/>
      </w:pPr>
      <w:r>
        <w:separator/>
      </w:r>
    </w:p>
  </w:footnote>
  <w:footnote w:type="continuationSeparator" w:id="0">
    <w:p w14:paraId="0487D4F3" w14:textId="77777777" w:rsidR="00B206D4" w:rsidRDefault="00B206D4" w:rsidP="008E2A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15" w15:restartNumberingAfterBreak="0">
    <w:nsid w:val="5A8E4D67"/>
    <w:multiLevelType w:val="hybridMultilevel"/>
    <w:tmpl w:val="9ADC65E8"/>
    <w:lvl w:ilvl="0" w:tplc="09CAE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22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18"/>
  </w:num>
  <w:num w:numId="4">
    <w:abstractNumId w:val="0"/>
  </w:num>
  <w:num w:numId="5">
    <w:abstractNumId w:val="10"/>
  </w:num>
  <w:num w:numId="6">
    <w:abstractNumId w:val="17"/>
  </w:num>
  <w:num w:numId="7">
    <w:abstractNumId w:val="7"/>
  </w:num>
  <w:num w:numId="8">
    <w:abstractNumId w:val="20"/>
  </w:num>
  <w:num w:numId="9">
    <w:abstractNumId w:val="3"/>
  </w:num>
  <w:num w:numId="10">
    <w:abstractNumId w:val="4"/>
  </w:num>
  <w:num w:numId="11">
    <w:abstractNumId w:val="16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19"/>
  </w:num>
  <w:num w:numId="17">
    <w:abstractNumId w:val="1"/>
  </w:num>
  <w:num w:numId="18">
    <w:abstractNumId w:val="6"/>
  </w:num>
  <w:num w:numId="19">
    <w:abstractNumId w:val="23"/>
  </w:num>
  <w:num w:numId="20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1"/>
  </w:num>
  <w:num w:numId="23">
    <w:abstractNumId w:val="9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4181D"/>
    <w:rsid w:val="000766DB"/>
    <w:rsid w:val="000947E5"/>
    <w:rsid w:val="000B334B"/>
    <w:rsid w:val="000C602F"/>
    <w:rsid w:val="000D5A9B"/>
    <w:rsid w:val="000E2947"/>
    <w:rsid w:val="000F43B5"/>
    <w:rsid w:val="001160E5"/>
    <w:rsid w:val="001478E4"/>
    <w:rsid w:val="001669F0"/>
    <w:rsid w:val="00172A5C"/>
    <w:rsid w:val="00173454"/>
    <w:rsid w:val="0017457E"/>
    <w:rsid w:val="00182BEF"/>
    <w:rsid w:val="001A026C"/>
    <w:rsid w:val="001B001F"/>
    <w:rsid w:val="001E1F5F"/>
    <w:rsid w:val="001F0C2A"/>
    <w:rsid w:val="00205CD0"/>
    <w:rsid w:val="00212921"/>
    <w:rsid w:val="00217640"/>
    <w:rsid w:val="00252872"/>
    <w:rsid w:val="00264EBF"/>
    <w:rsid w:val="00267DA4"/>
    <w:rsid w:val="002A52D6"/>
    <w:rsid w:val="00306814"/>
    <w:rsid w:val="00311A6A"/>
    <w:rsid w:val="003171AA"/>
    <w:rsid w:val="0032731D"/>
    <w:rsid w:val="0037566C"/>
    <w:rsid w:val="003B6F2F"/>
    <w:rsid w:val="003D63DE"/>
    <w:rsid w:val="003D6588"/>
    <w:rsid w:val="003E646F"/>
    <w:rsid w:val="004023FB"/>
    <w:rsid w:val="00474BCD"/>
    <w:rsid w:val="004C7C6A"/>
    <w:rsid w:val="004D0821"/>
    <w:rsid w:val="005B626C"/>
    <w:rsid w:val="00670926"/>
    <w:rsid w:val="0069270E"/>
    <w:rsid w:val="006971A2"/>
    <w:rsid w:val="006A64DA"/>
    <w:rsid w:val="006B6DE4"/>
    <w:rsid w:val="006E37CA"/>
    <w:rsid w:val="007021CF"/>
    <w:rsid w:val="00702A53"/>
    <w:rsid w:val="007144A4"/>
    <w:rsid w:val="007614C6"/>
    <w:rsid w:val="007615D7"/>
    <w:rsid w:val="00780863"/>
    <w:rsid w:val="00793C48"/>
    <w:rsid w:val="007C086D"/>
    <w:rsid w:val="007C1D60"/>
    <w:rsid w:val="00811D92"/>
    <w:rsid w:val="008125FE"/>
    <w:rsid w:val="00813EBF"/>
    <w:rsid w:val="00817366"/>
    <w:rsid w:val="008455DE"/>
    <w:rsid w:val="00856D95"/>
    <w:rsid w:val="00886197"/>
    <w:rsid w:val="008865F7"/>
    <w:rsid w:val="00891FB4"/>
    <w:rsid w:val="00896496"/>
    <w:rsid w:val="008D765F"/>
    <w:rsid w:val="008E24C0"/>
    <w:rsid w:val="008E2ACB"/>
    <w:rsid w:val="008F7623"/>
    <w:rsid w:val="00906041"/>
    <w:rsid w:val="00925B63"/>
    <w:rsid w:val="00963BE0"/>
    <w:rsid w:val="00985315"/>
    <w:rsid w:val="009A34E2"/>
    <w:rsid w:val="009A4447"/>
    <w:rsid w:val="009F231A"/>
    <w:rsid w:val="009F5C28"/>
    <w:rsid w:val="00A10848"/>
    <w:rsid w:val="00A3605C"/>
    <w:rsid w:val="00AA2B4A"/>
    <w:rsid w:val="00AB495C"/>
    <w:rsid w:val="00AE1E9A"/>
    <w:rsid w:val="00B10B2F"/>
    <w:rsid w:val="00B206D4"/>
    <w:rsid w:val="00B25EB3"/>
    <w:rsid w:val="00B638E4"/>
    <w:rsid w:val="00BA5D08"/>
    <w:rsid w:val="00C251BA"/>
    <w:rsid w:val="00C70222"/>
    <w:rsid w:val="00C96101"/>
    <w:rsid w:val="00CC3F14"/>
    <w:rsid w:val="00D33CE0"/>
    <w:rsid w:val="00D514ED"/>
    <w:rsid w:val="00D768EA"/>
    <w:rsid w:val="00D76F00"/>
    <w:rsid w:val="00D77C53"/>
    <w:rsid w:val="00D9687F"/>
    <w:rsid w:val="00DF77CF"/>
    <w:rsid w:val="00E019D9"/>
    <w:rsid w:val="00E3705D"/>
    <w:rsid w:val="00E53AB0"/>
    <w:rsid w:val="00E727C9"/>
    <w:rsid w:val="00E93454"/>
    <w:rsid w:val="00EA7950"/>
    <w:rsid w:val="00EB4736"/>
    <w:rsid w:val="00EC608D"/>
    <w:rsid w:val="00F21B2B"/>
    <w:rsid w:val="00F26E91"/>
    <w:rsid w:val="00F5031D"/>
    <w:rsid w:val="00F72B05"/>
    <w:rsid w:val="00F9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ACB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8E2AC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8E2ACB"/>
    <w:rPr>
      <w:rFonts w:ascii="Calibri" w:eastAsia="Calibri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328D-B9F0-4CDA-AD89-E370A510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11</Pages>
  <Words>5143</Words>
  <Characters>293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leksiichuk</dc:creator>
  <cp:keywords/>
  <cp:lastModifiedBy>Sta8 Oleksiichuk</cp:lastModifiedBy>
  <cp:revision>44</cp:revision>
  <cp:lastPrinted>2024-11-21T21:39:00Z</cp:lastPrinted>
  <dcterms:created xsi:type="dcterms:W3CDTF">2024-09-25T16:24:00Z</dcterms:created>
  <dcterms:modified xsi:type="dcterms:W3CDTF">2024-12-13T03:23:00Z</dcterms:modified>
</cp:coreProperties>
</file>